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57" w:rsidRDefault="004C2C3C"/>
    <w:p w:rsidR="006E6622" w:rsidRDefault="006E6622"/>
    <w:p w:rsidR="006E6622" w:rsidRDefault="006E6622"/>
    <w:p w:rsidR="006E6622" w:rsidRDefault="006E6622"/>
    <w:p w:rsidR="006E6622" w:rsidRDefault="006E6622"/>
    <w:p w:rsidR="003C5683" w:rsidRPr="003C5683" w:rsidRDefault="003C5683" w:rsidP="004C2C3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епосредственная образовательная деятельность.</w:t>
      </w:r>
    </w:p>
    <w:p w:rsidR="006E6622" w:rsidRDefault="004C2C3C" w:rsidP="004C2C3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Тема:</w:t>
      </w:r>
    </w:p>
    <w:p w:rsidR="003C5683" w:rsidRDefault="006E6622" w:rsidP="004C2C3C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«Овощи и фрукты»</w:t>
      </w:r>
    </w:p>
    <w:p w:rsidR="006E6622" w:rsidRDefault="006E6622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</w:t>
      </w:r>
    </w:p>
    <w:p w:rsidR="006E6622" w:rsidRPr="006E6622" w:rsidRDefault="006E6622">
      <w:pPr>
        <w:rPr>
          <w:b/>
          <w:i/>
          <w:sz w:val="72"/>
          <w:szCs w:val="72"/>
        </w:rPr>
      </w:pPr>
    </w:p>
    <w:p w:rsidR="006E6622" w:rsidRDefault="006E6622"/>
    <w:p w:rsidR="006E6622" w:rsidRDefault="006E6622"/>
    <w:p w:rsidR="006E6622" w:rsidRDefault="006E6622"/>
    <w:p w:rsidR="006E6622" w:rsidRDefault="006E6622"/>
    <w:p w:rsidR="006E6622" w:rsidRDefault="006E6622"/>
    <w:p w:rsidR="006E6622" w:rsidRPr="004C2C3C" w:rsidRDefault="004C2C3C" w:rsidP="004C2C3C">
      <w:pPr>
        <w:jc w:val="right"/>
        <w:rPr>
          <w:sz w:val="32"/>
        </w:rPr>
      </w:pPr>
      <w:r>
        <w:rPr>
          <w:sz w:val="32"/>
        </w:rPr>
        <w:t>Автор: Логинова Л.В.</w:t>
      </w:r>
      <w:bookmarkStart w:id="0" w:name="_GoBack"/>
      <w:bookmarkEnd w:id="0"/>
    </w:p>
    <w:p w:rsidR="006E6622" w:rsidRDefault="006E6622"/>
    <w:p w:rsidR="006E6622" w:rsidRDefault="006E6622"/>
    <w:p w:rsidR="003C5683" w:rsidRDefault="003C5683">
      <w:pPr>
        <w:rPr>
          <w:b/>
          <w:sz w:val="36"/>
          <w:szCs w:val="36"/>
        </w:rPr>
      </w:pPr>
    </w:p>
    <w:p w:rsidR="003C5683" w:rsidRDefault="003C5683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ОЗНАНИЕ</w:t>
      </w:r>
    </w:p>
    <w:p w:rsidR="006E6622" w:rsidRDefault="006E6622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ТЕМА: </w:t>
      </w:r>
      <w:r w:rsidR="00CA588E">
        <w:rPr>
          <w:b/>
          <w:sz w:val="36"/>
          <w:szCs w:val="36"/>
        </w:rPr>
        <w:t>«Овощи и фрукты».</w:t>
      </w:r>
    </w:p>
    <w:p w:rsidR="00CA588E" w:rsidRDefault="00CA588E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ладший возраст.</w:t>
      </w:r>
    </w:p>
    <w:p w:rsidR="00CA588E" w:rsidRDefault="00CA588E">
      <w:pPr>
        <w:rPr>
          <w:sz w:val="32"/>
          <w:szCs w:val="32"/>
        </w:rPr>
      </w:pPr>
      <w:r>
        <w:rPr>
          <w:b/>
          <w:sz w:val="32"/>
          <w:szCs w:val="32"/>
        </w:rPr>
        <w:t>Образовательная:</w:t>
      </w:r>
      <w:r>
        <w:rPr>
          <w:sz w:val="32"/>
          <w:szCs w:val="32"/>
        </w:rPr>
        <w:t xml:space="preserve"> закрепить названия различных овощей и фруктов. Сформировать обобщающие понятия «овощи» и «фрукты». Закрепить отличительные особенности овощей и </w:t>
      </w:r>
      <w:r w:rsidR="00E102C7">
        <w:rPr>
          <w:sz w:val="32"/>
          <w:szCs w:val="32"/>
        </w:rPr>
        <w:t>фруктов.</w:t>
      </w:r>
    </w:p>
    <w:p w:rsidR="00CA588E" w:rsidRDefault="00CA588E">
      <w:pPr>
        <w:rPr>
          <w:b/>
          <w:sz w:val="32"/>
          <w:szCs w:val="32"/>
        </w:rPr>
      </w:pPr>
      <w:r>
        <w:rPr>
          <w:b/>
          <w:sz w:val="32"/>
          <w:szCs w:val="32"/>
        </w:rPr>
        <w:t>Старший возраст.</w:t>
      </w:r>
    </w:p>
    <w:p w:rsidR="00CA588E" w:rsidRDefault="00CA588E">
      <w:pPr>
        <w:rPr>
          <w:sz w:val="32"/>
          <w:szCs w:val="32"/>
        </w:rPr>
      </w:pPr>
      <w:r>
        <w:rPr>
          <w:sz w:val="32"/>
          <w:szCs w:val="32"/>
        </w:rPr>
        <w:t>Закрепить обобщающие понятия «овощи» и «фрукты», закрепить названия различных овощей и фруктов. Рассказать детям о пользе овощей</w:t>
      </w:r>
      <w:r w:rsidR="00E4123C">
        <w:rPr>
          <w:sz w:val="32"/>
          <w:szCs w:val="32"/>
        </w:rPr>
        <w:t xml:space="preserve"> и фруктов для человека - это источник витаминов и жизненной силы для человека, очень вкусный продукт питания. Познакомить детей с заготовкой овощей и фруктов – консервирование, соление, маринование, приготовление варенья, компотов и соков.</w:t>
      </w:r>
    </w:p>
    <w:p w:rsidR="00E4123C" w:rsidRDefault="00E4123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ная: </w:t>
      </w:r>
      <w:r>
        <w:rPr>
          <w:sz w:val="32"/>
          <w:szCs w:val="32"/>
        </w:rPr>
        <w:t xml:space="preserve">воспитывать у </w:t>
      </w:r>
      <w:r w:rsidR="00AA0B39">
        <w:rPr>
          <w:sz w:val="32"/>
          <w:szCs w:val="32"/>
        </w:rPr>
        <w:t xml:space="preserve"> детей бережное и любовное отношение к природе, которая щедро одаривает нас своими богатствами; уважение к труду людей, работающих на земле.</w:t>
      </w:r>
    </w:p>
    <w:p w:rsidR="00AA0B39" w:rsidRDefault="00AA0B3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Развивающая: </w:t>
      </w:r>
      <w:r>
        <w:rPr>
          <w:sz w:val="32"/>
          <w:szCs w:val="32"/>
        </w:rPr>
        <w:t>развития воображения и творческого мышления, отработка понятия «плод», закрепление деление плодов на овощи и фрукты.</w:t>
      </w:r>
      <w:r w:rsidR="00E102C7">
        <w:rPr>
          <w:sz w:val="32"/>
          <w:szCs w:val="32"/>
        </w:rPr>
        <w:t xml:space="preserve"> Обучать составлению рассказа по картине.</w:t>
      </w:r>
    </w:p>
    <w:p w:rsidR="00E102C7" w:rsidRDefault="00E102C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Лексическая работа: </w:t>
      </w:r>
      <w:r>
        <w:rPr>
          <w:sz w:val="32"/>
          <w:szCs w:val="32"/>
        </w:rPr>
        <w:t>сад и огород, садовод и огородник, различные виды овощей и фруктов.</w:t>
      </w:r>
    </w:p>
    <w:p w:rsidR="007F3370" w:rsidRDefault="007F337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ля формирования обобщающих понятий «овощи» и «фрукты» можно использовать на занятии стихотворение Я. Бжехвы «Овощи». Вместо названий овощей можно использовать картинки:</w:t>
      </w:r>
    </w:p>
    <w:p w:rsidR="00CB4704" w:rsidRDefault="00CB47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F3370" w:rsidRDefault="007F3370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итворяется, негодник, будто сам он огородник!</w:t>
      </w:r>
    </w:p>
    <w:p w:rsidR="007F3370" w:rsidRDefault="007F3370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озмутилась тетя (репа): « Это глупо и нелепо</w:t>
      </w:r>
      <w:r w:rsidR="00CB4704">
        <w:rPr>
          <w:b/>
          <w:sz w:val="32"/>
          <w:szCs w:val="32"/>
        </w:rPr>
        <w:t>!»</w:t>
      </w:r>
    </w:p>
    <w:p w:rsidR="00CB4704" w:rsidRDefault="00CB4704">
      <w:pPr>
        <w:rPr>
          <w:b/>
          <w:sz w:val="32"/>
          <w:szCs w:val="32"/>
        </w:rPr>
      </w:pPr>
      <w:r>
        <w:rPr>
          <w:b/>
          <w:sz w:val="32"/>
          <w:szCs w:val="32"/>
        </w:rPr>
        <w:t>Крикнул дядя (огурец): «Бездельник! Сорванец!»</w:t>
      </w:r>
    </w:p>
    <w:p w:rsidR="00CB4704" w:rsidRDefault="00CB4704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горчился старый (лук): «Не терплю подобных штук!»</w:t>
      </w:r>
    </w:p>
    <w:p w:rsidR="00CB4704" w:rsidRDefault="00CB4704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краснел сорванец, устыдился, наконец, -</w:t>
      </w:r>
    </w:p>
    <w:p w:rsidR="00CB4704" w:rsidRDefault="00CB4704">
      <w:pPr>
        <w:rPr>
          <w:b/>
          <w:sz w:val="32"/>
          <w:szCs w:val="32"/>
        </w:rPr>
      </w:pPr>
      <w:r>
        <w:rPr>
          <w:b/>
          <w:sz w:val="32"/>
          <w:szCs w:val="32"/>
        </w:rPr>
        <w:t>И скатился чин по чину к огороднику в корзину!</w:t>
      </w:r>
    </w:p>
    <w:p w:rsidR="00CB4704" w:rsidRDefault="00CB4704">
      <w:pPr>
        <w:rPr>
          <w:sz w:val="72"/>
          <w:szCs w:val="72"/>
        </w:rPr>
      </w:pPr>
      <w:r>
        <w:rPr>
          <w:b/>
          <w:sz w:val="32"/>
          <w:szCs w:val="32"/>
        </w:rPr>
        <w:t xml:space="preserve">                      </w:t>
      </w:r>
      <w:r>
        <w:rPr>
          <w:sz w:val="72"/>
          <w:szCs w:val="72"/>
        </w:rPr>
        <w:t>Загадки.</w:t>
      </w:r>
    </w:p>
    <w:p w:rsidR="00CB4704" w:rsidRDefault="00CB4704">
      <w:pPr>
        <w:rPr>
          <w:sz w:val="36"/>
          <w:szCs w:val="36"/>
        </w:rPr>
      </w:pPr>
      <w:r>
        <w:rPr>
          <w:sz w:val="36"/>
          <w:szCs w:val="36"/>
        </w:rPr>
        <w:t>1. Кругла, рассыпчата, бела; на стол она с полей пришла.</w:t>
      </w:r>
    </w:p>
    <w:p w:rsidR="00CB4704" w:rsidRDefault="00CB4704">
      <w:pPr>
        <w:rPr>
          <w:sz w:val="36"/>
          <w:szCs w:val="36"/>
        </w:rPr>
      </w:pPr>
      <w:r>
        <w:rPr>
          <w:sz w:val="36"/>
          <w:szCs w:val="36"/>
        </w:rPr>
        <w:t>Ты посоли ее немножко. Ведь правда вкусная…..?</w:t>
      </w:r>
    </w:p>
    <w:p w:rsidR="00CB4704" w:rsidRDefault="00CB470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(картошка)</w:t>
      </w:r>
    </w:p>
    <w:p w:rsidR="00CB4704" w:rsidRDefault="00CB4704">
      <w:pPr>
        <w:rPr>
          <w:sz w:val="36"/>
          <w:szCs w:val="36"/>
        </w:rPr>
      </w:pPr>
      <w:r>
        <w:rPr>
          <w:sz w:val="36"/>
          <w:szCs w:val="36"/>
        </w:rPr>
        <w:t>2. Летом в огороде свежие, зеленые,</w:t>
      </w:r>
    </w:p>
    <w:p w:rsidR="00CB4704" w:rsidRDefault="005D3400">
      <w:pPr>
        <w:rPr>
          <w:sz w:val="36"/>
          <w:szCs w:val="36"/>
        </w:rPr>
      </w:pPr>
      <w:r>
        <w:rPr>
          <w:sz w:val="36"/>
          <w:szCs w:val="36"/>
        </w:rPr>
        <w:t>А зимою в бочке – желтые, соленые.</w:t>
      </w:r>
    </w:p>
    <w:p w:rsidR="005D3400" w:rsidRDefault="005D3400">
      <w:pPr>
        <w:rPr>
          <w:sz w:val="36"/>
          <w:szCs w:val="36"/>
        </w:rPr>
      </w:pPr>
      <w:r>
        <w:rPr>
          <w:sz w:val="36"/>
          <w:szCs w:val="36"/>
        </w:rPr>
        <w:t>Отгадайте, молодцы, как зовут нас?</w:t>
      </w:r>
    </w:p>
    <w:p w:rsidR="005D3400" w:rsidRDefault="005D340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(огурцы)</w:t>
      </w:r>
    </w:p>
    <w:p w:rsidR="005D3400" w:rsidRDefault="005D3400">
      <w:pPr>
        <w:rPr>
          <w:sz w:val="36"/>
          <w:szCs w:val="36"/>
        </w:rPr>
      </w:pPr>
      <w:r>
        <w:rPr>
          <w:sz w:val="36"/>
          <w:szCs w:val="36"/>
        </w:rPr>
        <w:t>3. Микробов он сбивает с ног. Ну а зовут его……..</w:t>
      </w:r>
    </w:p>
    <w:p w:rsidR="005D3400" w:rsidRDefault="005D340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(ЧЕСНОК)</w:t>
      </w:r>
    </w:p>
    <w:p w:rsidR="005D3400" w:rsidRDefault="00240AF0">
      <w:pPr>
        <w:rPr>
          <w:sz w:val="36"/>
          <w:szCs w:val="36"/>
        </w:rPr>
      </w:pPr>
      <w:r>
        <w:rPr>
          <w:sz w:val="36"/>
          <w:szCs w:val="36"/>
        </w:rPr>
        <w:t>4. Нарядилась</w:t>
      </w:r>
      <w:r w:rsidR="005D3400">
        <w:rPr>
          <w:sz w:val="36"/>
          <w:szCs w:val="36"/>
        </w:rPr>
        <w:t xml:space="preserve"> Алена в сарафанчик свой зеленый,</w:t>
      </w:r>
    </w:p>
    <w:p w:rsidR="005D3400" w:rsidRDefault="005D3400">
      <w:pPr>
        <w:rPr>
          <w:sz w:val="36"/>
          <w:szCs w:val="36"/>
        </w:rPr>
      </w:pPr>
      <w:r>
        <w:rPr>
          <w:sz w:val="36"/>
          <w:szCs w:val="36"/>
        </w:rPr>
        <w:lastRenderedPageBreak/>
        <w:t>Завила оборки густо. Узнаешь ее?.......</w:t>
      </w:r>
    </w:p>
    <w:p w:rsidR="005D3400" w:rsidRDefault="005D340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(капуста)</w:t>
      </w:r>
    </w:p>
    <w:p w:rsidR="005D3400" w:rsidRDefault="005D3400">
      <w:pPr>
        <w:rPr>
          <w:sz w:val="36"/>
          <w:szCs w:val="36"/>
        </w:rPr>
      </w:pPr>
      <w:r>
        <w:rPr>
          <w:sz w:val="36"/>
          <w:szCs w:val="36"/>
        </w:rPr>
        <w:t>5. Нужнее  всех из овощей для винегретов и борщей</w:t>
      </w:r>
    </w:p>
    <w:p w:rsidR="005D3400" w:rsidRDefault="005D3400">
      <w:pPr>
        <w:rPr>
          <w:sz w:val="36"/>
          <w:szCs w:val="36"/>
        </w:rPr>
      </w:pPr>
      <w:r>
        <w:rPr>
          <w:sz w:val="36"/>
          <w:szCs w:val="36"/>
        </w:rPr>
        <w:t>Из урожая нового красавица бордовая.</w:t>
      </w:r>
    </w:p>
    <w:p w:rsidR="005D3400" w:rsidRDefault="005D340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(свекла)</w:t>
      </w:r>
    </w:p>
    <w:p w:rsidR="005D3400" w:rsidRDefault="005D3400">
      <w:pPr>
        <w:rPr>
          <w:sz w:val="36"/>
          <w:szCs w:val="36"/>
        </w:rPr>
      </w:pPr>
      <w:r>
        <w:rPr>
          <w:sz w:val="36"/>
          <w:szCs w:val="36"/>
        </w:rPr>
        <w:t>6. Все узнают молодца, что растет на грядке:</w:t>
      </w:r>
    </w:p>
    <w:p w:rsidR="005D3400" w:rsidRDefault="005D3400">
      <w:pPr>
        <w:rPr>
          <w:sz w:val="36"/>
          <w:szCs w:val="36"/>
        </w:rPr>
      </w:pPr>
      <w:r>
        <w:rPr>
          <w:sz w:val="36"/>
          <w:szCs w:val="36"/>
        </w:rPr>
        <w:t>Он побольше огурца, толстый он и гладкий,</w:t>
      </w:r>
    </w:p>
    <w:p w:rsidR="005D3400" w:rsidRDefault="005D3400">
      <w:pPr>
        <w:rPr>
          <w:sz w:val="36"/>
          <w:szCs w:val="36"/>
        </w:rPr>
      </w:pPr>
      <w:r>
        <w:rPr>
          <w:sz w:val="36"/>
          <w:szCs w:val="36"/>
        </w:rPr>
        <w:t>Тоже держится за плеть. Приходите посмотреть!</w:t>
      </w:r>
    </w:p>
    <w:p w:rsidR="005D3400" w:rsidRDefault="005D340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(кабачок)</w:t>
      </w:r>
    </w:p>
    <w:p w:rsidR="005D3400" w:rsidRDefault="005D3400">
      <w:pPr>
        <w:rPr>
          <w:sz w:val="36"/>
          <w:szCs w:val="36"/>
        </w:rPr>
      </w:pPr>
      <w:r>
        <w:rPr>
          <w:sz w:val="36"/>
          <w:szCs w:val="36"/>
        </w:rPr>
        <w:t>7.</w:t>
      </w:r>
      <w:r w:rsidR="00C85538">
        <w:rPr>
          <w:sz w:val="36"/>
          <w:szCs w:val="36"/>
        </w:rPr>
        <w:t xml:space="preserve"> Я вырос на грядке, характер мой гадкий:</w:t>
      </w:r>
    </w:p>
    <w:p w:rsidR="00C85538" w:rsidRDefault="00C85538">
      <w:pPr>
        <w:rPr>
          <w:sz w:val="36"/>
          <w:szCs w:val="36"/>
        </w:rPr>
      </w:pPr>
      <w:r>
        <w:rPr>
          <w:sz w:val="36"/>
          <w:szCs w:val="36"/>
        </w:rPr>
        <w:t>Куда не приду, всех до слез доведу.</w:t>
      </w:r>
    </w:p>
    <w:p w:rsidR="00C85538" w:rsidRDefault="00C8553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(лук)</w:t>
      </w:r>
    </w:p>
    <w:p w:rsidR="00C85538" w:rsidRDefault="00C85538">
      <w:pPr>
        <w:rPr>
          <w:sz w:val="36"/>
          <w:szCs w:val="36"/>
        </w:rPr>
      </w:pPr>
      <w:r>
        <w:rPr>
          <w:sz w:val="36"/>
          <w:szCs w:val="36"/>
        </w:rPr>
        <w:t>8. Привязан кустик к колышку, на кустике – шары.</w:t>
      </w:r>
    </w:p>
    <w:p w:rsidR="00C85538" w:rsidRDefault="00C85538">
      <w:pPr>
        <w:rPr>
          <w:sz w:val="36"/>
          <w:szCs w:val="36"/>
        </w:rPr>
      </w:pPr>
      <w:r>
        <w:rPr>
          <w:sz w:val="36"/>
          <w:szCs w:val="36"/>
        </w:rPr>
        <w:t>Бока подставив солнышку, краснеют от жары.</w:t>
      </w:r>
    </w:p>
    <w:p w:rsidR="00C85538" w:rsidRDefault="00C8553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(помидор)</w:t>
      </w:r>
    </w:p>
    <w:p w:rsidR="00C85538" w:rsidRDefault="00C85538">
      <w:pPr>
        <w:rPr>
          <w:sz w:val="36"/>
          <w:szCs w:val="36"/>
        </w:rPr>
      </w:pPr>
    </w:p>
    <w:p w:rsidR="00C85538" w:rsidRDefault="00C85538">
      <w:pPr>
        <w:rPr>
          <w:sz w:val="36"/>
          <w:szCs w:val="36"/>
        </w:rPr>
      </w:pPr>
    </w:p>
    <w:p w:rsidR="00C85538" w:rsidRDefault="00C85538">
      <w:pPr>
        <w:rPr>
          <w:sz w:val="36"/>
          <w:szCs w:val="36"/>
        </w:rPr>
      </w:pPr>
    </w:p>
    <w:p w:rsidR="00C85538" w:rsidRDefault="00C85538">
      <w:pPr>
        <w:rPr>
          <w:sz w:val="36"/>
          <w:szCs w:val="36"/>
        </w:rPr>
      </w:pPr>
    </w:p>
    <w:p w:rsidR="00C85538" w:rsidRDefault="00C85538">
      <w:pPr>
        <w:rPr>
          <w:sz w:val="36"/>
          <w:szCs w:val="36"/>
        </w:rPr>
      </w:pPr>
    </w:p>
    <w:p w:rsidR="00C85538" w:rsidRDefault="00C85538">
      <w:pPr>
        <w:rPr>
          <w:sz w:val="36"/>
          <w:szCs w:val="36"/>
        </w:rPr>
      </w:pPr>
    </w:p>
    <w:p w:rsidR="00C85538" w:rsidRDefault="00C85538">
      <w:pPr>
        <w:rPr>
          <w:sz w:val="36"/>
          <w:szCs w:val="36"/>
        </w:rPr>
      </w:pPr>
    </w:p>
    <w:p w:rsidR="00C85538" w:rsidRDefault="00C85538">
      <w:pPr>
        <w:rPr>
          <w:sz w:val="36"/>
          <w:szCs w:val="36"/>
        </w:rPr>
      </w:pPr>
    </w:p>
    <w:p w:rsidR="00C85538" w:rsidRDefault="00C85538">
      <w:pPr>
        <w:rPr>
          <w:sz w:val="36"/>
          <w:szCs w:val="36"/>
        </w:rPr>
      </w:pPr>
    </w:p>
    <w:p w:rsidR="00C85538" w:rsidRDefault="003C5683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ЗНАНИЕ</w:t>
      </w:r>
    </w:p>
    <w:p w:rsidR="00C85538" w:rsidRDefault="00C8553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ТЕМА:  </w:t>
      </w:r>
      <w:r>
        <w:rPr>
          <w:b/>
          <w:i/>
          <w:sz w:val="32"/>
          <w:szCs w:val="32"/>
        </w:rPr>
        <w:t>«ПОЕЗДКА НА ДАЧУ»</w:t>
      </w:r>
    </w:p>
    <w:p w:rsidR="00C85538" w:rsidRDefault="00C85538" w:rsidP="003D34D0">
      <w:pPr>
        <w:rPr>
          <w:sz w:val="32"/>
          <w:szCs w:val="32"/>
        </w:rPr>
      </w:pPr>
      <w:r>
        <w:rPr>
          <w:b/>
          <w:sz w:val="32"/>
          <w:szCs w:val="32"/>
        </w:rPr>
        <w:t>ЦЕЛИ:*</w:t>
      </w:r>
      <w:r>
        <w:rPr>
          <w:sz w:val="32"/>
          <w:szCs w:val="32"/>
        </w:rPr>
        <w:t xml:space="preserve"> развивать навыки ориентации на листе бумаги;</w:t>
      </w:r>
    </w:p>
    <w:p w:rsidR="003D34D0" w:rsidRDefault="003D34D0" w:rsidP="003D34D0">
      <w:pPr>
        <w:rPr>
          <w:sz w:val="32"/>
          <w:szCs w:val="32"/>
        </w:rPr>
      </w:pPr>
      <w:r>
        <w:rPr>
          <w:sz w:val="32"/>
          <w:szCs w:val="32"/>
        </w:rPr>
        <w:t>*развивать умение находить оптимальное решение путем сравнения двух чисел, выстраивания последовательности чисел по возрастанию или убыванию;</w:t>
      </w:r>
    </w:p>
    <w:p w:rsidR="003D34D0" w:rsidRDefault="003D34D0" w:rsidP="003D34D0">
      <w:pPr>
        <w:rPr>
          <w:sz w:val="32"/>
          <w:szCs w:val="32"/>
        </w:rPr>
      </w:pPr>
      <w:r>
        <w:rPr>
          <w:sz w:val="32"/>
          <w:szCs w:val="32"/>
        </w:rPr>
        <w:t>* формировать классифицирующую деятельность – формировать навыки классификации по форме, величине, цвету;</w:t>
      </w:r>
    </w:p>
    <w:p w:rsidR="00375ADF" w:rsidRDefault="003D34D0" w:rsidP="003D34D0">
      <w:pPr>
        <w:rPr>
          <w:sz w:val="32"/>
          <w:szCs w:val="32"/>
        </w:rPr>
      </w:pPr>
      <w:r>
        <w:rPr>
          <w:sz w:val="32"/>
          <w:szCs w:val="32"/>
        </w:rPr>
        <w:t>*закреплять навыки сложения и вычитания чисел в пределах 10 с помощью счетов</w:t>
      </w:r>
      <w:r w:rsidR="00375ADF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375ADF">
        <w:rPr>
          <w:sz w:val="32"/>
          <w:szCs w:val="32"/>
        </w:rPr>
        <w:t>подготовительная группа); в пределах 5 с помощью счетов (старшая группа)</w:t>
      </w:r>
    </w:p>
    <w:p w:rsidR="00375ADF" w:rsidRDefault="00375ADF" w:rsidP="003D34D0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ТЕРИАЛЫ:</w:t>
      </w:r>
    </w:p>
    <w:p w:rsidR="00375ADF" w:rsidRDefault="00375ADF" w:rsidP="003D34D0">
      <w:pPr>
        <w:rPr>
          <w:sz w:val="32"/>
          <w:szCs w:val="32"/>
        </w:rPr>
      </w:pPr>
      <w:r>
        <w:rPr>
          <w:sz w:val="32"/>
          <w:szCs w:val="32"/>
        </w:rPr>
        <w:t>*»математические» картинки – для каждого ребенка;</w:t>
      </w:r>
    </w:p>
    <w:p w:rsidR="00375ADF" w:rsidRDefault="00375ADF" w:rsidP="003D34D0">
      <w:pPr>
        <w:rPr>
          <w:sz w:val="32"/>
          <w:szCs w:val="32"/>
        </w:rPr>
      </w:pPr>
      <w:r>
        <w:rPr>
          <w:sz w:val="32"/>
          <w:szCs w:val="32"/>
        </w:rPr>
        <w:t>*цветные карандаши;</w:t>
      </w:r>
    </w:p>
    <w:p w:rsidR="00C459B9" w:rsidRDefault="00375ADF" w:rsidP="003D34D0">
      <w:pPr>
        <w:rPr>
          <w:sz w:val="32"/>
          <w:szCs w:val="32"/>
        </w:rPr>
      </w:pPr>
      <w:r>
        <w:rPr>
          <w:sz w:val="32"/>
          <w:szCs w:val="32"/>
        </w:rPr>
        <w:t>*набор картинок «ово</w:t>
      </w:r>
      <w:r w:rsidR="00C459B9">
        <w:rPr>
          <w:sz w:val="32"/>
          <w:szCs w:val="32"/>
        </w:rPr>
        <w:t>щи» и «фрукты»;</w:t>
      </w:r>
    </w:p>
    <w:p w:rsidR="00C459B9" w:rsidRDefault="00C459B9" w:rsidP="003D34D0">
      <w:pPr>
        <w:rPr>
          <w:sz w:val="32"/>
          <w:szCs w:val="32"/>
        </w:rPr>
      </w:pPr>
      <w:r>
        <w:rPr>
          <w:sz w:val="32"/>
          <w:szCs w:val="32"/>
        </w:rPr>
        <w:t>*план дороги к даче на листе формата А4, вложенный в файл ; фломастеры – на каждую подгруппу;</w:t>
      </w:r>
    </w:p>
    <w:p w:rsidR="00764E79" w:rsidRDefault="00C459B9" w:rsidP="003D34D0">
      <w:pPr>
        <w:rPr>
          <w:sz w:val="32"/>
          <w:szCs w:val="32"/>
        </w:rPr>
      </w:pPr>
      <w:r>
        <w:rPr>
          <w:sz w:val="32"/>
          <w:szCs w:val="32"/>
        </w:rPr>
        <w:t>*план дачного участка</w:t>
      </w:r>
      <w:r w:rsidR="00764E79">
        <w:rPr>
          <w:sz w:val="32"/>
          <w:szCs w:val="32"/>
        </w:rPr>
        <w:t xml:space="preserve"> на листах формата А2 – по количеству подгрупп;</w:t>
      </w:r>
    </w:p>
    <w:p w:rsidR="00764E79" w:rsidRDefault="00764E79" w:rsidP="003D34D0">
      <w:pPr>
        <w:rPr>
          <w:sz w:val="32"/>
          <w:szCs w:val="32"/>
        </w:rPr>
      </w:pPr>
      <w:r>
        <w:rPr>
          <w:sz w:val="32"/>
          <w:szCs w:val="32"/>
        </w:rPr>
        <w:t>*набор карточек с числами от 1 до 10;</w:t>
      </w:r>
    </w:p>
    <w:p w:rsidR="00764E79" w:rsidRDefault="00764E79" w:rsidP="003D34D0">
      <w:pPr>
        <w:rPr>
          <w:sz w:val="32"/>
          <w:szCs w:val="32"/>
        </w:rPr>
      </w:pPr>
      <w:r>
        <w:rPr>
          <w:sz w:val="32"/>
          <w:szCs w:val="32"/>
        </w:rPr>
        <w:lastRenderedPageBreak/>
        <w:t>*пустографки логических таблиц клетки 3*3 и наборы из 9карточек для каждой таблицы – на каждого ребенка;</w:t>
      </w:r>
    </w:p>
    <w:p w:rsidR="00764E79" w:rsidRDefault="00764E79" w:rsidP="003D34D0">
      <w:pPr>
        <w:rPr>
          <w:sz w:val="32"/>
          <w:szCs w:val="32"/>
        </w:rPr>
      </w:pPr>
      <w:r>
        <w:rPr>
          <w:sz w:val="32"/>
          <w:szCs w:val="32"/>
        </w:rPr>
        <w:t>*счеты – на каждую подгруппу детей;</w:t>
      </w:r>
    </w:p>
    <w:p w:rsidR="003D34D0" w:rsidRDefault="00764E79" w:rsidP="003D34D0">
      <w:pPr>
        <w:rPr>
          <w:sz w:val="32"/>
          <w:szCs w:val="32"/>
        </w:rPr>
      </w:pPr>
      <w:r>
        <w:rPr>
          <w:sz w:val="32"/>
          <w:szCs w:val="32"/>
        </w:rPr>
        <w:t>*оборудование для игры «Магазин</w:t>
      </w:r>
      <w:r w:rsidR="00375ADF">
        <w:rPr>
          <w:sz w:val="32"/>
          <w:szCs w:val="32"/>
        </w:rPr>
        <w:t xml:space="preserve"> </w:t>
      </w:r>
      <w:r>
        <w:rPr>
          <w:sz w:val="32"/>
          <w:szCs w:val="32"/>
        </w:rPr>
        <w:t>«Овощи – фрукты»;</w:t>
      </w:r>
    </w:p>
    <w:p w:rsidR="00764E79" w:rsidRDefault="00764E79" w:rsidP="003D34D0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ЛАН:</w:t>
      </w:r>
    </w:p>
    <w:p w:rsidR="00764E79" w:rsidRDefault="00764E79" w:rsidP="003D34D0">
      <w:pPr>
        <w:rPr>
          <w:sz w:val="32"/>
          <w:szCs w:val="32"/>
        </w:rPr>
      </w:pPr>
      <w:r>
        <w:rPr>
          <w:sz w:val="32"/>
          <w:szCs w:val="32"/>
        </w:rPr>
        <w:t>1. математические картинки.</w:t>
      </w:r>
    </w:p>
    <w:p w:rsidR="00764E79" w:rsidRDefault="00764E79" w:rsidP="003D34D0">
      <w:pPr>
        <w:rPr>
          <w:sz w:val="32"/>
          <w:szCs w:val="32"/>
        </w:rPr>
      </w:pPr>
      <w:r>
        <w:rPr>
          <w:sz w:val="32"/>
          <w:szCs w:val="32"/>
        </w:rPr>
        <w:t>2. игра</w:t>
      </w:r>
      <w:r w:rsidR="00883801">
        <w:rPr>
          <w:sz w:val="32"/>
          <w:szCs w:val="32"/>
        </w:rPr>
        <w:t>: «найди свою группу».</w:t>
      </w:r>
    </w:p>
    <w:p w:rsidR="00883801" w:rsidRDefault="00883801" w:rsidP="003D34D0">
      <w:pPr>
        <w:rPr>
          <w:sz w:val="32"/>
          <w:szCs w:val="32"/>
        </w:rPr>
      </w:pPr>
      <w:r>
        <w:rPr>
          <w:sz w:val="32"/>
          <w:szCs w:val="32"/>
        </w:rPr>
        <w:t>3. дорога на дачу, ориентировка по плану.</w:t>
      </w:r>
    </w:p>
    <w:p w:rsidR="00883801" w:rsidRDefault="00883801" w:rsidP="003D34D0">
      <w:pPr>
        <w:rPr>
          <w:sz w:val="32"/>
          <w:szCs w:val="32"/>
        </w:rPr>
      </w:pPr>
      <w:r>
        <w:rPr>
          <w:sz w:val="32"/>
          <w:szCs w:val="32"/>
        </w:rPr>
        <w:t>4. что растет на даче? Задания на классификацию.</w:t>
      </w:r>
    </w:p>
    <w:p w:rsidR="00883801" w:rsidRDefault="00883801" w:rsidP="003D34D0">
      <w:pPr>
        <w:rPr>
          <w:sz w:val="32"/>
          <w:szCs w:val="32"/>
        </w:rPr>
      </w:pPr>
      <w:r>
        <w:rPr>
          <w:sz w:val="32"/>
          <w:szCs w:val="32"/>
        </w:rPr>
        <w:t>5. логические таблицы, построение таблиц.</w:t>
      </w:r>
    </w:p>
    <w:p w:rsidR="00883801" w:rsidRDefault="00883801" w:rsidP="003D34D0">
      <w:pPr>
        <w:rPr>
          <w:sz w:val="32"/>
          <w:szCs w:val="32"/>
        </w:rPr>
      </w:pPr>
      <w:r>
        <w:rPr>
          <w:sz w:val="32"/>
          <w:szCs w:val="32"/>
        </w:rPr>
        <w:t>6. игра «магазин» (развитие навыков сложения и вычитания чисел в пределах 10).</w:t>
      </w:r>
    </w:p>
    <w:p w:rsidR="00883801" w:rsidRDefault="00883801" w:rsidP="003D34D0">
      <w:pPr>
        <w:rPr>
          <w:sz w:val="40"/>
          <w:szCs w:val="40"/>
        </w:rPr>
      </w:pPr>
    </w:p>
    <w:p w:rsidR="00883801" w:rsidRDefault="00883801" w:rsidP="003D34D0">
      <w:pPr>
        <w:rPr>
          <w:sz w:val="40"/>
          <w:szCs w:val="40"/>
        </w:rPr>
      </w:pPr>
    </w:p>
    <w:p w:rsidR="00883801" w:rsidRDefault="00883801" w:rsidP="003D34D0">
      <w:pPr>
        <w:rPr>
          <w:sz w:val="40"/>
          <w:szCs w:val="40"/>
        </w:rPr>
      </w:pPr>
    </w:p>
    <w:p w:rsidR="00883801" w:rsidRDefault="00883801" w:rsidP="003D34D0">
      <w:pPr>
        <w:rPr>
          <w:sz w:val="40"/>
          <w:szCs w:val="40"/>
        </w:rPr>
      </w:pPr>
    </w:p>
    <w:p w:rsidR="00883801" w:rsidRDefault="00883801" w:rsidP="003D34D0">
      <w:pPr>
        <w:rPr>
          <w:sz w:val="40"/>
          <w:szCs w:val="40"/>
        </w:rPr>
      </w:pPr>
    </w:p>
    <w:p w:rsidR="00883801" w:rsidRDefault="00883801" w:rsidP="003D34D0">
      <w:pPr>
        <w:rPr>
          <w:sz w:val="40"/>
          <w:szCs w:val="40"/>
        </w:rPr>
      </w:pPr>
    </w:p>
    <w:p w:rsidR="00883801" w:rsidRDefault="00883801" w:rsidP="003D34D0">
      <w:pPr>
        <w:rPr>
          <w:sz w:val="40"/>
          <w:szCs w:val="40"/>
        </w:rPr>
      </w:pPr>
    </w:p>
    <w:p w:rsidR="00883801" w:rsidRPr="00883801" w:rsidRDefault="00883801" w:rsidP="003D34D0">
      <w:pPr>
        <w:rPr>
          <w:sz w:val="32"/>
          <w:szCs w:val="32"/>
        </w:rPr>
      </w:pPr>
    </w:p>
    <w:p w:rsidR="00883801" w:rsidRPr="00883801" w:rsidRDefault="00883801" w:rsidP="003D34D0">
      <w:pPr>
        <w:rPr>
          <w:sz w:val="32"/>
          <w:szCs w:val="32"/>
        </w:rPr>
      </w:pPr>
    </w:p>
    <w:p w:rsidR="00883801" w:rsidRDefault="00883801" w:rsidP="003D34D0">
      <w:pPr>
        <w:rPr>
          <w:sz w:val="40"/>
          <w:szCs w:val="40"/>
        </w:rPr>
      </w:pPr>
    </w:p>
    <w:p w:rsidR="00883801" w:rsidRDefault="00883801" w:rsidP="003D34D0">
      <w:pPr>
        <w:rPr>
          <w:sz w:val="40"/>
          <w:szCs w:val="40"/>
        </w:rPr>
      </w:pPr>
    </w:p>
    <w:p w:rsidR="00883801" w:rsidRPr="008032D7" w:rsidRDefault="00883801" w:rsidP="003D34D0">
      <w:pPr>
        <w:rPr>
          <w:sz w:val="32"/>
          <w:szCs w:val="32"/>
        </w:rPr>
      </w:pPr>
    </w:p>
    <w:p w:rsidR="00883801" w:rsidRDefault="00883801" w:rsidP="003D34D0">
      <w:pPr>
        <w:rPr>
          <w:sz w:val="40"/>
          <w:szCs w:val="40"/>
        </w:rPr>
      </w:pPr>
    </w:p>
    <w:p w:rsidR="008032D7" w:rsidRDefault="008032D7" w:rsidP="003D34D0">
      <w:pPr>
        <w:rPr>
          <w:b/>
          <w:sz w:val="40"/>
          <w:szCs w:val="40"/>
        </w:rPr>
      </w:pPr>
    </w:p>
    <w:p w:rsidR="00883801" w:rsidRPr="008032D7" w:rsidRDefault="00BB4254" w:rsidP="003D34D0">
      <w:pPr>
        <w:rPr>
          <w:sz w:val="32"/>
          <w:szCs w:val="32"/>
        </w:rPr>
      </w:pPr>
      <w:r>
        <w:rPr>
          <w:b/>
          <w:sz w:val="40"/>
          <w:szCs w:val="40"/>
        </w:rPr>
        <w:t>ПОЗНАВАТЕЛЬНО-РЕЧЕВОЕ</w:t>
      </w:r>
      <w:r w:rsidR="008032D7">
        <w:rPr>
          <w:sz w:val="40"/>
          <w:szCs w:val="40"/>
        </w:rPr>
        <w:t>(подготовительная группа)</w:t>
      </w:r>
    </w:p>
    <w:p w:rsidR="00883801" w:rsidRPr="00883801" w:rsidRDefault="00883801" w:rsidP="003D34D0">
      <w:pPr>
        <w:rPr>
          <w:sz w:val="40"/>
          <w:szCs w:val="40"/>
        </w:rPr>
      </w:pPr>
      <w:r>
        <w:rPr>
          <w:sz w:val="40"/>
          <w:szCs w:val="40"/>
        </w:rPr>
        <w:t xml:space="preserve">ТЕМА: </w:t>
      </w:r>
      <w:r>
        <w:rPr>
          <w:b/>
          <w:i/>
          <w:sz w:val="40"/>
          <w:szCs w:val="40"/>
        </w:rPr>
        <w:t>«ЗАГАДКИ НА ГРЯДКЕ»</w:t>
      </w:r>
    </w:p>
    <w:p w:rsidR="00883801" w:rsidRDefault="008032D7" w:rsidP="003D34D0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Связанная речь: </w:t>
      </w:r>
      <w:r>
        <w:rPr>
          <w:sz w:val="36"/>
          <w:szCs w:val="36"/>
        </w:rPr>
        <w:t>продолжать учить детей полно и точно отвечать на вопрос, строя предложение из 4 – 6 слов. Развивать навыки составления рассказа из опыта детей.</w:t>
      </w:r>
    </w:p>
    <w:p w:rsidR="008032D7" w:rsidRDefault="008032D7" w:rsidP="003D34D0">
      <w:pPr>
        <w:rPr>
          <w:sz w:val="36"/>
          <w:szCs w:val="36"/>
        </w:rPr>
      </w:pPr>
      <w:r>
        <w:rPr>
          <w:b/>
          <w:sz w:val="36"/>
          <w:szCs w:val="36"/>
        </w:rPr>
        <w:t>Развития словаря:</w:t>
      </w:r>
      <w:r>
        <w:rPr>
          <w:sz w:val="36"/>
          <w:szCs w:val="36"/>
        </w:rPr>
        <w:t xml:space="preserve"> активизировать названия овощей. Закрепить обобщающее понятие «овощи». Учить согласовывать существительные с прилагательными в роде, числе и падеже. Учить детей понимать образный смысл загадок.</w:t>
      </w:r>
    </w:p>
    <w:p w:rsidR="008032D7" w:rsidRDefault="008508A5" w:rsidP="003D34D0">
      <w:pPr>
        <w:rPr>
          <w:sz w:val="36"/>
          <w:szCs w:val="36"/>
        </w:rPr>
      </w:pPr>
      <w:r>
        <w:rPr>
          <w:b/>
          <w:sz w:val="36"/>
          <w:szCs w:val="36"/>
        </w:rPr>
        <w:t>Формирование грамматического строя речи:</w:t>
      </w:r>
      <w:r>
        <w:rPr>
          <w:sz w:val="36"/>
          <w:szCs w:val="36"/>
        </w:rPr>
        <w:t xml:space="preserve"> упражнять в образовании прилагательных от существительных. Учить образовывать формы родительного падежа множественного числа существительных.</w:t>
      </w:r>
    </w:p>
    <w:p w:rsidR="008508A5" w:rsidRPr="008508A5" w:rsidRDefault="008508A5" w:rsidP="003D34D0">
      <w:pPr>
        <w:rPr>
          <w:sz w:val="36"/>
          <w:szCs w:val="36"/>
        </w:rPr>
      </w:pPr>
      <w:r>
        <w:rPr>
          <w:b/>
          <w:sz w:val="36"/>
          <w:szCs w:val="36"/>
        </w:rPr>
        <w:t>Звуковая культура речи:</w:t>
      </w:r>
      <w:r>
        <w:rPr>
          <w:sz w:val="36"/>
          <w:szCs w:val="36"/>
        </w:rPr>
        <w:t xml:space="preserve"> закре</w:t>
      </w:r>
      <w:r w:rsidR="00F841FA">
        <w:rPr>
          <w:sz w:val="36"/>
          <w:szCs w:val="36"/>
        </w:rPr>
        <w:t>плять правильное произношение звука</w:t>
      </w:r>
      <w:r>
        <w:rPr>
          <w:sz w:val="36"/>
          <w:szCs w:val="36"/>
        </w:rPr>
        <w:t xml:space="preserve"> «р» в начале, середине и конце слова. Учить выкладывать схему слова.</w:t>
      </w:r>
    </w:p>
    <w:p w:rsidR="008508A5" w:rsidRDefault="008508A5" w:rsidP="003D34D0">
      <w:pPr>
        <w:rPr>
          <w:b/>
          <w:sz w:val="40"/>
          <w:szCs w:val="40"/>
        </w:rPr>
      </w:pPr>
      <w:r>
        <w:rPr>
          <w:b/>
          <w:sz w:val="40"/>
          <w:szCs w:val="40"/>
        </w:rPr>
        <w:t>Материалы:</w:t>
      </w:r>
    </w:p>
    <w:p w:rsidR="008508A5" w:rsidRDefault="006C3D48" w:rsidP="003D34D0">
      <w:pPr>
        <w:rPr>
          <w:sz w:val="32"/>
          <w:szCs w:val="32"/>
        </w:rPr>
      </w:pPr>
      <w:r>
        <w:rPr>
          <w:sz w:val="32"/>
          <w:szCs w:val="32"/>
        </w:rPr>
        <w:t>*картинки с изображением различных овощей и фруктов;</w:t>
      </w:r>
    </w:p>
    <w:p w:rsidR="006C3D48" w:rsidRDefault="006C3D48" w:rsidP="003D34D0">
      <w:pPr>
        <w:rPr>
          <w:sz w:val="32"/>
          <w:szCs w:val="32"/>
        </w:rPr>
      </w:pPr>
      <w:r>
        <w:rPr>
          <w:sz w:val="32"/>
          <w:szCs w:val="32"/>
        </w:rPr>
        <w:lastRenderedPageBreak/>
        <w:t>*муляжи овощей;</w:t>
      </w:r>
    </w:p>
    <w:p w:rsidR="006C3D48" w:rsidRDefault="006C3D48" w:rsidP="003D34D0">
      <w:pPr>
        <w:rPr>
          <w:sz w:val="32"/>
          <w:szCs w:val="32"/>
        </w:rPr>
      </w:pPr>
      <w:r>
        <w:rPr>
          <w:sz w:val="32"/>
          <w:szCs w:val="32"/>
        </w:rPr>
        <w:t>*игрушечная собака;</w:t>
      </w:r>
    </w:p>
    <w:p w:rsidR="006C3D48" w:rsidRDefault="006C3D48" w:rsidP="003D34D0">
      <w:pPr>
        <w:rPr>
          <w:sz w:val="32"/>
          <w:szCs w:val="32"/>
        </w:rPr>
      </w:pPr>
      <w:r>
        <w:rPr>
          <w:sz w:val="32"/>
          <w:szCs w:val="32"/>
        </w:rPr>
        <w:t>*игрушка «бабушка»;</w:t>
      </w:r>
    </w:p>
    <w:p w:rsidR="006C3D48" w:rsidRDefault="006C3D48" w:rsidP="003D34D0">
      <w:pPr>
        <w:rPr>
          <w:sz w:val="32"/>
          <w:szCs w:val="32"/>
        </w:rPr>
      </w:pPr>
      <w:r>
        <w:rPr>
          <w:sz w:val="32"/>
          <w:szCs w:val="32"/>
        </w:rPr>
        <w:t>*схема для определения характеристик звука;</w:t>
      </w:r>
    </w:p>
    <w:p w:rsidR="006C3D48" w:rsidRDefault="006C3D48" w:rsidP="003D34D0">
      <w:pPr>
        <w:rPr>
          <w:sz w:val="32"/>
          <w:szCs w:val="32"/>
        </w:rPr>
      </w:pPr>
      <w:r>
        <w:rPr>
          <w:sz w:val="32"/>
          <w:szCs w:val="32"/>
        </w:rPr>
        <w:t>*круги красного, синего и зеленого цвета для выкладывания схемы слова – на каждого ребенка, и большого размера – для работы на доске;</w:t>
      </w:r>
    </w:p>
    <w:p w:rsidR="006C3D48" w:rsidRDefault="006C3D48" w:rsidP="003D34D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Организация: </w:t>
      </w:r>
      <w:r>
        <w:rPr>
          <w:sz w:val="32"/>
          <w:szCs w:val="32"/>
        </w:rPr>
        <w:t>не требует 30 – минутной работы детей за столами. 1,2 часть – воспитатель собирает детей в кружок вокруг себя, 3 часть</w:t>
      </w:r>
      <w:r w:rsidR="006C570F">
        <w:rPr>
          <w:sz w:val="32"/>
          <w:szCs w:val="32"/>
        </w:rPr>
        <w:t xml:space="preserve"> – сидя на ковре, 4 часть – требует работы за столом (выкладывание схем).</w:t>
      </w:r>
    </w:p>
    <w:p w:rsidR="006C570F" w:rsidRDefault="006C570F" w:rsidP="003D34D0">
      <w:pPr>
        <w:rPr>
          <w:b/>
          <w:i/>
          <w:sz w:val="40"/>
          <w:szCs w:val="40"/>
        </w:rPr>
      </w:pPr>
      <w:r>
        <w:rPr>
          <w:sz w:val="40"/>
          <w:szCs w:val="40"/>
        </w:rPr>
        <w:t>ТЕМА:</w:t>
      </w:r>
      <w:r>
        <w:rPr>
          <w:b/>
          <w:i/>
          <w:sz w:val="40"/>
          <w:szCs w:val="40"/>
        </w:rPr>
        <w:t xml:space="preserve"> «ОВОЩИ».</w:t>
      </w:r>
    </w:p>
    <w:p w:rsidR="006C570F" w:rsidRDefault="006C570F" w:rsidP="003D34D0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вязанная речь:</w:t>
      </w:r>
    </w:p>
    <w:p w:rsidR="006C570F" w:rsidRDefault="006C570F" w:rsidP="003D34D0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ладший возраст:</w:t>
      </w:r>
    </w:p>
    <w:p w:rsidR="006C570F" w:rsidRDefault="006C570F" w:rsidP="003D34D0">
      <w:pPr>
        <w:rPr>
          <w:sz w:val="32"/>
          <w:szCs w:val="32"/>
        </w:rPr>
      </w:pPr>
      <w:r>
        <w:rPr>
          <w:sz w:val="32"/>
          <w:szCs w:val="32"/>
        </w:rPr>
        <w:t>Развитие умения правильно называть овощи, описывать их цвет, форму и другие качества.</w:t>
      </w:r>
    </w:p>
    <w:p w:rsidR="006C570F" w:rsidRDefault="006C570F" w:rsidP="003D34D0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ловарь:</w:t>
      </w:r>
    </w:p>
    <w:p w:rsidR="006C570F" w:rsidRDefault="006C570F" w:rsidP="003D34D0">
      <w:pPr>
        <w:rPr>
          <w:sz w:val="32"/>
          <w:szCs w:val="32"/>
        </w:rPr>
      </w:pPr>
      <w:r>
        <w:rPr>
          <w:sz w:val="32"/>
          <w:szCs w:val="32"/>
        </w:rPr>
        <w:t>Уточнить представления детей об овощах; учить выделять в овощах определенные свойства, правильно классифицировать овощи.</w:t>
      </w:r>
    </w:p>
    <w:p w:rsidR="006C570F" w:rsidRDefault="006C570F" w:rsidP="003D34D0">
      <w:pPr>
        <w:rPr>
          <w:b/>
          <w:sz w:val="32"/>
          <w:szCs w:val="32"/>
        </w:rPr>
      </w:pPr>
      <w:r>
        <w:rPr>
          <w:b/>
          <w:sz w:val="32"/>
          <w:szCs w:val="32"/>
        </w:rPr>
        <w:t>Старший возраст</w:t>
      </w:r>
      <w:r w:rsidR="00506A48">
        <w:rPr>
          <w:b/>
          <w:sz w:val="32"/>
          <w:szCs w:val="32"/>
        </w:rPr>
        <w:t>:</w:t>
      </w:r>
    </w:p>
    <w:p w:rsidR="00506A48" w:rsidRDefault="00506A48" w:rsidP="003D34D0">
      <w:pPr>
        <w:rPr>
          <w:sz w:val="32"/>
          <w:szCs w:val="32"/>
        </w:rPr>
      </w:pPr>
      <w:r>
        <w:rPr>
          <w:sz w:val="32"/>
          <w:szCs w:val="32"/>
        </w:rPr>
        <w:t>учить строить связанные высказывания типа рассуждений, объяснять свое мнение.</w:t>
      </w:r>
    </w:p>
    <w:p w:rsidR="00506A48" w:rsidRDefault="00506A48" w:rsidP="003D34D0">
      <w:pPr>
        <w:rPr>
          <w:sz w:val="32"/>
          <w:szCs w:val="32"/>
        </w:rPr>
      </w:pPr>
    </w:p>
    <w:p w:rsidR="00506A48" w:rsidRDefault="00506A48" w:rsidP="003D34D0">
      <w:pPr>
        <w:rPr>
          <w:sz w:val="32"/>
          <w:szCs w:val="32"/>
        </w:rPr>
      </w:pPr>
      <w:r>
        <w:rPr>
          <w:sz w:val="32"/>
          <w:szCs w:val="32"/>
        </w:rPr>
        <w:t xml:space="preserve">Учить образовывать уменьшительно-ласкательную форму существительных, прилагательные от существительных. Учить </w:t>
      </w:r>
      <w:r>
        <w:rPr>
          <w:sz w:val="32"/>
          <w:szCs w:val="32"/>
        </w:rPr>
        <w:lastRenderedPageBreak/>
        <w:t>согласовывать существительные с прилагательными при изменении падежа.</w:t>
      </w:r>
    </w:p>
    <w:p w:rsidR="00506A48" w:rsidRDefault="00506A48" w:rsidP="003D34D0">
      <w:pPr>
        <w:rPr>
          <w:sz w:val="32"/>
          <w:szCs w:val="32"/>
        </w:rPr>
      </w:pPr>
      <w:r>
        <w:rPr>
          <w:b/>
          <w:sz w:val="32"/>
          <w:szCs w:val="32"/>
        </w:rPr>
        <w:t>Введение:</w:t>
      </w:r>
      <w:r>
        <w:rPr>
          <w:sz w:val="32"/>
          <w:szCs w:val="32"/>
        </w:rPr>
        <w:t xml:space="preserve"> загадывание загадок. Обобщающий вывод – сегодня на занятии речь пойдет об овощах.</w:t>
      </w:r>
    </w:p>
    <w:p w:rsidR="00506A48" w:rsidRDefault="00506A48" w:rsidP="003D34D0">
      <w:pPr>
        <w:rPr>
          <w:b/>
          <w:sz w:val="32"/>
          <w:szCs w:val="32"/>
        </w:rPr>
      </w:pPr>
      <w:r>
        <w:rPr>
          <w:b/>
          <w:sz w:val="32"/>
          <w:szCs w:val="32"/>
        </w:rPr>
        <w:t>Ход занятия:</w:t>
      </w:r>
    </w:p>
    <w:p w:rsidR="00FD0078" w:rsidRDefault="00506A48" w:rsidP="003D34D0">
      <w:pPr>
        <w:rPr>
          <w:sz w:val="32"/>
          <w:szCs w:val="32"/>
        </w:rPr>
      </w:pPr>
      <w:r>
        <w:rPr>
          <w:sz w:val="32"/>
          <w:szCs w:val="32"/>
        </w:rPr>
        <w:t xml:space="preserve">- У нас на картинках изображены картофель, помидоры, огурцы, капуста, </w:t>
      </w:r>
      <w:r w:rsidR="00FD0078">
        <w:rPr>
          <w:sz w:val="32"/>
          <w:szCs w:val="32"/>
        </w:rPr>
        <w:t>лук. Как назвать их одним словом?</w:t>
      </w:r>
    </w:p>
    <w:p w:rsidR="00FD0078" w:rsidRDefault="00FD0078" w:rsidP="003D34D0">
      <w:pPr>
        <w:rPr>
          <w:sz w:val="32"/>
          <w:szCs w:val="32"/>
        </w:rPr>
      </w:pPr>
      <w:r>
        <w:rPr>
          <w:sz w:val="32"/>
          <w:szCs w:val="32"/>
        </w:rPr>
        <w:t>- Где выращивают овощи? Как называют люди, которые выращивают овощи? Как называют тех, кто работает на огороде? Что нужно для того, чтобы вырастить овощи? Правильно,  сначала в землю сажают семена; потом поливают ростки; освобождают их от сорняков – пропалывают; рыхлят землю, чтобы корни дышали.</w:t>
      </w:r>
    </w:p>
    <w:p w:rsidR="003B0E0C" w:rsidRDefault="003B0E0C" w:rsidP="003D34D0">
      <w:pPr>
        <w:rPr>
          <w:sz w:val="32"/>
          <w:szCs w:val="32"/>
        </w:rPr>
      </w:pPr>
      <w:r>
        <w:rPr>
          <w:sz w:val="32"/>
          <w:szCs w:val="32"/>
        </w:rPr>
        <w:t>- Давайте вспомним, какие из овощей растут под землей, а какие над землей.</w:t>
      </w:r>
    </w:p>
    <w:p w:rsidR="003B0E0C" w:rsidRDefault="003B0E0C" w:rsidP="003D34D0">
      <w:pPr>
        <w:rPr>
          <w:sz w:val="32"/>
          <w:szCs w:val="32"/>
        </w:rPr>
      </w:pPr>
      <w:r>
        <w:rPr>
          <w:sz w:val="32"/>
          <w:szCs w:val="32"/>
        </w:rPr>
        <w:t>- Когда овощи выросли, их собирают. Как это делают? Картошку (выкладывают), помидоры и огурцы (срывают), лук (выдергивают), морковь (выдергивают), горох (срывают), капусту (срезают), укроп и петрушку (срывают) и ит.д..</w:t>
      </w:r>
    </w:p>
    <w:p w:rsidR="003A2DD2" w:rsidRDefault="003B0E0C" w:rsidP="003D34D0">
      <w:pPr>
        <w:rPr>
          <w:sz w:val="32"/>
          <w:szCs w:val="32"/>
        </w:rPr>
      </w:pPr>
      <w:r>
        <w:rPr>
          <w:sz w:val="32"/>
          <w:szCs w:val="32"/>
        </w:rPr>
        <w:t>- Каждый овощ похож на какую-то геометрическую фигуру. Посмотрите, у вас на столах лежат листы бумаги, на которых изображены круги, треугольник, овалы. Подумайте, в какие овощи вы можете превратить эти геометрические фигуры?</w:t>
      </w:r>
      <w:r w:rsidR="003A2DD2">
        <w:rPr>
          <w:sz w:val="32"/>
          <w:szCs w:val="32"/>
        </w:rPr>
        <w:t xml:space="preserve"> Возьмите карандаши и поработайте немного художниками - волшебниками, превращая фигуры в овощи.</w:t>
      </w:r>
    </w:p>
    <w:p w:rsidR="003A2DD2" w:rsidRDefault="003A2DD2" w:rsidP="003D34D0">
      <w:pPr>
        <w:rPr>
          <w:sz w:val="32"/>
          <w:szCs w:val="32"/>
        </w:rPr>
      </w:pPr>
      <w:r>
        <w:rPr>
          <w:sz w:val="32"/>
          <w:szCs w:val="32"/>
        </w:rPr>
        <w:t>- Для чего нужны овощи?</w:t>
      </w:r>
    </w:p>
    <w:p w:rsidR="00504BA8" w:rsidRDefault="003A2DD2" w:rsidP="003D34D0">
      <w:pPr>
        <w:rPr>
          <w:sz w:val="32"/>
          <w:szCs w:val="32"/>
        </w:rPr>
      </w:pPr>
      <w:r>
        <w:rPr>
          <w:sz w:val="32"/>
          <w:szCs w:val="32"/>
        </w:rPr>
        <w:t>- Что можно приготовить из овощей? Какие блюда можно приготовить на первое</w:t>
      </w:r>
      <w:r w:rsidR="006B5E91">
        <w:rPr>
          <w:sz w:val="32"/>
          <w:szCs w:val="32"/>
        </w:rPr>
        <w:t xml:space="preserve"> (борщ, щи, гороховый, картофельный и свекольные супы, рассольник, окрошку и т. д.</w:t>
      </w:r>
      <w:r w:rsidR="00504BA8">
        <w:rPr>
          <w:sz w:val="32"/>
          <w:szCs w:val="32"/>
        </w:rPr>
        <w:t xml:space="preserve">)? на второе (солянку, </w:t>
      </w:r>
      <w:r w:rsidR="00504BA8">
        <w:rPr>
          <w:sz w:val="32"/>
          <w:szCs w:val="32"/>
        </w:rPr>
        <w:lastRenderedPageBreak/>
        <w:t>голубцы, капустные и картофельные котлеты, овощное рагу, фаршированный перец и т. д.)? Какие овощные соки можно приготовить на третье? (Из моркови – морковный, из свеклы – свекольный, из огурцов – огуречный, из помидоров или томатов, - томатный.)</w:t>
      </w:r>
    </w:p>
    <w:p w:rsidR="00504BA8" w:rsidRDefault="00504BA8" w:rsidP="003D34D0">
      <w:pPr>
        <w:rPr>
          <w:sz w:val="32"/>
          <w:szCs w:val="32"/>
        </w:rPr>
      </w:pPr>
      <w:r>
        <w:rPr>
          <w:sz w:val="32"/>
          <w:szCs w:val="32"/>
        </w:rPr>
        <w:t>- Какие из этих овощей нужны для приготовления салатов, щей, солянки, голубцов, супа, борща?</w:t>
      </w:r>
    </w:p>
    <w:p w:rsidR="00504BA8" w:rsidRDefault="00504BA8" w:rsidP="003D34D0">
      <w:pPr>
        <w:rPr>
          <w:sz w:val="32"/>
          <w:szCs w:val="32"/>
        </w:rPr>
      </w:pPr>
      <w:r>
        <w:rPr>
          <w:sz w:val="32"/>
          <w:szCs w:val="32"/>
        </w:rPr>
        <w:t>- Как готовят овощи? (Их моют, режут, жарят, варят, тушат, запекают, солят, маринуют, замораживают.)</w:t>
      </w:r>
    </w:p>
    <w:p w:rsidR="00504BA8" w:rsidRDefault="00504BA8" w:rsidP="003D34D0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ссказ «Огурец»</w:t>
      </w:r>
    </w:p>
    <w:p w:rsidR="00005A5B" w:rsidRDefault="00504BA8" w:rsidP="003D34D0">
      <w:pPr>
        <w:rPr>
          <w:sz w:val="32"/>
          <w:szCs w:val="32"/>
        </w:rPr>
      </w:pPr>
      <w:r>
        <w:rPr>
          <w:sz w:val="32"/>
          <w:szCs w:val="32"/>
        </w:rPr>
        <w:t>Ребята давайте придумаем вместе рассказ вот об этом красивом зеленом огурце. Я буду начинать предложения, а вы должны вставлять в них словосочетания «Зеленый огурец</w:t>
      </w:r>
      <w:r w:rsidR="00005A5B">
        <w:rPr>
          <w:sz w:val="32"/>
          <w:szCs w:val="32"/>
        </w:rPr>
        <w:t>». Итак, на грядке вырос сочный…(зеленый огурец). А вокруг него растут другие….(зеленые огурцы). Я сделаю из этого ….(зеленого огурца) салат и угощу маму. Мама обрадуется…..(зеленому огурцу) и будет восхищаться….(зеленому огурцу). Мы с вами говорили о ….(зеленом огурце).</w:t>
      </w:r>
    </w:p>
    <w:p w:rsidR="00005A5B" w:rsidRDefault="00005A5B" w:rsidP="003D34D0">
      <w:pPr>
        <w:rPr>
          <w:sz w:val="32"/>
          <w:szCs w:val="32"/>
        </w:rPr>
      </w:pPr>
    </w:p>
    <w:p w:rsidR="00005A5B" w:rsidRDefault="00005A5B" w:rsidP="003D34D0">
      <w:pPr>
        <w:rPr>
          <w:sz w:val="32"/>
          <w:szCs w:val="32"/>
        </w:rPr>
      </w:pPr>
    </w:p>
    <w:p w:rsidR="00005A5B" w:rsidRDefault="00005A5B" w:rsidP="003D34D0">
      <w:pPr>
        <w:rPr>
          <w:sz w:val="32"/>
          <w:szCs w:val="32"/>
        </w:rPr>
      </w:pPr>
    </w:p>
    <w:p w:rsidR="00005A5B" w:rsidRDefault="00005A5B" w:rsidP="003D34D0">
      <w:pPr>
        <w:rPr>
          <w:sz w:val="32"/>
          <w:szCs w:val="32"/>
        </w:rPr>
      </w:pPr>
    </w:p>
    <w:p w:rsidR="00005A5B" w:rsidRDefault="00005A5B" w:rsidP="003D34D0">
      <w:pPr>
        <w:rPr>
          <w:sz w:val="32"/>
          <w:szCs w:val="32"/>
        </w:rPr>
      </w:pPr>
    </w:p>
    <w:p w:rsidR="00005A5B" w:rsidRDefault="00005A5B" w:rsidP="003D34D0">
      <w:pPr>
        <w:rPr>
          <w:sz w:val="32"/>
          <w:szCs w:val="32"/>
        </w:rPr>
      </w:pPr>
    </w:p>
    <w:p w:rsidR="00005A5B" w:rsidRDefault="00005A5B" w:rsidP="003D34D0">
      <w:pPr>
        <w:rPr>
          <w:sz w:val="32"/>
          <w:szCs w:val="32"/>
        </w:rPr>
      </w:pPr>
    </w:p>
    <w:p w:rsidR="00005A5B" w:rsidRDefault="00005A5B" w:rsidP="003D34D0">
      <w:pPr>
        <w:rPr>
          <w:sz w:val="32"/>
          <w:szCs w:val="32"/>
        </w:rPr>
      </w:pPr>
    </w:p>
    <w:p w:rsidR="00005A5B" w:rsidRDefault="00005A5B" w:rsidP="003D34D0">
      <w:pPr>
        <w:rPr>
          <w:sz w:val="32"/>
          <w:szCs w:val="32"/>
        </w:rPr>
      </w:pPr>
    </w:p>
    <w:p w:rsidR="00005A5B" w:rsidRDefault="00005A5B" w:rsidP="003D34D0">
      <w:pPr>
        <w:rPr>
          <w:sz w:val="32"/>
          <w:szCs w:val="32"/>
        </w:rPr>
      </w:pPr>
    </w:p>
    <w:p w:rsidR="00005A5B" w:rsidRDefault="00005A5B" w:rsidP="003D34D0">
      <w:pPr>
        <w:rPr>
          <w:sz w:val="32"/>
          <w:szCs w:val="32"/>
        </w:rPr>
      </w:pPr>
    </w:p>
    <w:p w:rsidR="00005A5B" w:rsidRDefault="00005A5B" w:rsidP="003D34D0">
      <w:pPr>
        <w:rPr>
          <w:sz w:val="32"/>
          <w:szCs w:val="32"/>
        </w:rPr>
      </w:pPr>
    </w:p>
    <w:p w:rsidR="00005A5B" w:rsidRDefault="00005A5B" w:rsidP="003D34D0">
      <w:pPr>
        <w:rPr>
          <w:b/>
          <w:sz w:val="40"/>
          <w:szCs w:val="40"/>
        </w:rPr>
      </w:pPr>
      <w:r>
        <w:rPr>
          <w:b/>
          <w:sz w:val="40"/>
          <w:szCs w:val="40"/>
        </w:rPr>
        <w:t>ОЗНАКОМЛЕНИЕ ДЕТЕЙ С ХУДОЖЕСТВЕННОЙ ЛИТЕРАТУРОЙ.</w:t>
      </w:r>
    </w:p>
    <w:p w:rsidR="00005A5B" w:rsidRDefault="00005A5B" w:rsidP="003D34D0">
      <w:pPr>
        <w:rPr>
          <w:b/>
          <w:i/>
          <w:sz w:val="40"/>
          <w:szCs w:val="40"/>
        </w:rPr>
      </w:pPr>
      <w:r>
        <w:rPr>
          <w:sz w:val="40"/>
          <w:szCs w:val="40"/>
        </w:rPr>
        <w:t>ТЕМА:</w:t>
      </w:r>
      <w:r>
        <w:rPr>
          <w:b/>
          <w:i/>
          <w:sz w:val="40"/>
          <w:szCs w:val="40"/>
        </w:rPr>
        <w:t xml:space="preserve"> Чтение и обыгрывание сказки В. Сутеева «Яблоко».</w:t>
      </w:r>
    </w:p>
    <w:p w:rsidR="00506A48" w:rsidRDefault="00005A5B" w:rsidP="003D34D0">
      <w:pPr>
        <w:rPr>
          <w:sz w:val="32"/>
          <w:szCs w:val="32"/>
        </w:rPr>
      </w:pPr>
      <w:r>
        <w:rPr>
          <w:sz w:val="40"/>
          <w:szCs w:val="40"/>
        </w:rPr>
        <w:t>ЦЕЛИ:</w:t>
      </w:r>
      <w:r w:rsidR="00506A48">
        <w:rPr>
          <w:sz w:val="32"/>
          <w:szCs w:val="32"/>
        </w:rPr>
        <w:t xml:space="preserve"> </w:t>
      </w:r>
    </w:p>
    <w:p w:rsidR="00005A5B" w:rsidRDefault="00005A5B" w:rsidP="00005A5B">
      <w:pPr>
        <w:rPr>
          <w:sz w:val="32"/>
          <w:szCs w:val="32"/>
        </w:rPr>
      </w:pPr>
      <w:r>
        <w:rPr>
          <w:sz w:val="32"/>
          <w:szCs w:val="32"/>
        </w:rPr>
        <w:t xml:space="preserve">*учить понимать смысл сказки, заключенную в ней </w:t>
      </w:r>
      <w:r w:rsidR="0098269E">
        <w:rPr>
          <w:sz w:val="32"/>
          <w:szCs w:val="32"/>
        </w:rPr>
        <w:t>мораль;</w:t>
      </w:r>
    </w:p>
    <w:p w:rsidR="0098269E" w:rsidRDefault="0098269E" w:rsidP="00005A5B">
      <w:pPr>
        <w:rPr>
          <w:sz w:val="32"/>
          <w:szCs w:val="32"/>
        </w:rPr>
      </w:pPr>
      <w:r>
        <w:rPr>
          <w:sz w:val="32"/>
          <w:szCs w:val="32"/>
        </w:rPr>
        <w:t>*учить домысливать, понимать «написанное между строк»;</w:t>
      </w:r>
    </w:p>
    <w:p w:rsidR="0098269E" w:rsidRDefault="0098269E" w:rsidP="00005A5B">
      <w:pPr>
        <w:rPr>
          <w:sz w:val="32"/>
          <w:szCs w:val="32"/>
        </w:rPr>
      </w:pPr>
      <w:r>
        <w:rPr>
          <w:sz w:val="32"/>
          <w:szCs w:val="32"/>
        </w:rPr>
        <w:t>*развивать пантомимические навыки, учить создавать выразительные образы с помощью мимики, жестов, интонации.</w:t>
      </w:r>
    </w:p>
    <w:p w:rsidR="0098269E" w:rsidRDefault="0098269E" w:rsidP="00005A5B">
      <w:pPr>
        <w:rPr>
          <w:sz w:val="32"/>
          <w:szCs w:val="32"/>
        </w:rPr>
      </w:pPr>
    </w:p>
    <w:p w:rsidR="0098269E" w:rsidRDefault="0098269E" w:rsidP="00005A5B">
      <w:pPr>
        <w:rPr>
          <w:sz w:val="32"/>
          <w:szCs w:val="32"/>
        </w:rPr>
      </w:pPr>
    </w:p>
    <w:p w:rsidR="00402AC1" w:rsidRDefault="00402AC1" w:rsidP="00005A5B">
      <w:pPr>
        <w:rPr>
          <w:b/>
          <w:sz w:val="40"/>
          <w:szCs w:val="40"/>
        </w:rPr>
      </w:pPr>
      <w:r>
        <w:rPr>
          <w:b/>
          <w:sz w:val="40"/>
          <w:szCs w:val="40"/>
        </w:rPr>
        <w:t>ХУДОЖЕСТВЕННОЕ ТВОРЧЕСТВО</w:t>
      </w:r>
      <w:r w:rsidR="0098269E">
        <w:rPr>
          <w:b/>
          <w:sz w:val="40"/>
          <w:szCs w:val="40"/>
        </w:rPr>
        <w:t xml:space="preserve"> </w:t>
      </w:r>
    </w:p>
    <w:p w:rsidR="0098269E" w:rsidRDefault="00402AC1" w:rsidP="00005A5B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дготовительная</w:t>
      </w:r>
      <w:r w:rsidR="0098269E">
        <w:rPr>
          <w:b/>
          <w:sz w:val="40"/>
          <w:szCs w:val="40"/>
        </w:rPr>
        <w:t xml:space="preserve"> группа.</w:t>
      </w:r>
    </w:p>
    <w:p w:rsidR="0098269E" w:rsidRDefault="0098269E" w:rsidP="00005A5B">
      <w:pPr>
        <w:rPr>
          <w:sz w:val="40"/>
          <w:szCs w:val="40"/>
        </w:rPr>
      </w:pPr>
      <w:r>
        <w:rPr>
          <w:sz w:val="40"/>
          <w:szCs w:val="40"/>
        </w:rPr>
        <w:t>ТЕМА: «Натюрморт с овощами и фруктами»</w:t>
      </w:r>
    </w:p>
    <w:p w:rsidR="0098269E" w:rsidRDefault="0098269E" w:rsidP="00005A5B">
      <w:pPr>
        <w:rPr>
          <w:sz w:val="32"/>
          <w:szCs w:val="32"/>
        </w:rPr>
      </w:pPr>
      <w:r>
        <w:rPr>
          <w:sz w:val="32"/>
          <w:szCs w:val="32"/>
        </w:rPr>
        <w:t>ЦЕЛИ:</w:t>
      </w:r>
    </w:p>
    <w:p w:rsidR="0098269E" w:rsidRDefault="0098269E" w:rsidP="00005A5B">
      <w:pPr>
        <w:rPr>
          <w:sz w:val="32"/>
          <w:szCs w:val="32"/>
        </w:rPr>
      </w:pPr>
      <w:r>
        <w:rPr>
          <w:sz w:val="32"/>
          <w:szCs w:val="32"/>
        </w:rPr>
        <w:t>*продолжать знакомить детей с натюрмортом;</w:t>
      </w:r>
    </w:p>
    <w:p w:rsidR="0098269E" w:rsidRDefault="0098269E" w:rsidP="00005A5B">
      <w:pPr>
        <w:rPr>
          <w:sz w:val="32"/>
          <w:szCs w:val="32"/>
        </w:rPr>
      </w:pPr>
      <w:r>
        <w:rPr>
          <w:sz w:val="32"/>
          <w:szCs w:val="32"/>
        </w:rPr>
        <w:t>*учить рисовать с натуры различные овощи и фрукты, окружающий их фон, созданный из цветного покрывала, вазы, другие предметы</w:t>
      </w:r>
      <w:r w:rsidR="00085BDE">
        <w:rPr>
          <w:sz w:val="32"/>
          <w:szCs w:val="32"/>
        </w:rPr>
        <w:t xml:space="preserve">, </w:t>
      </w:r>
      <w:r w:rsidR="00085BDE">
        <w:rPr>
          <w:sz w:val="32"/>
          <w:szCs w:val="32"/>
        </w:rPr>
        <w:lastRenderedPageBreak/>
        <w:t>подбирать нужные цвета для изображения овощей и фруктов, создавать нужные оттенки путем смешивания красок, наложения красок различных цветов; учить создавать сочетания цветов – красный бочок на желтом яблочке, желто-зеленый виноград и т. д.;</w:t>
      </w:r>
    </w:p>
    <w:p w:rsidR="00085BDE" w:rsidRDefault="00085BDE" w:rsidP="00005A5B">
      <w:pPr>
        <w:rPr>
          <w:sz w:val="32"/>
          <w:szCs w:val="32"/>
        </w:rPr>
      </w:pPr>
      <w:r>
        <w:rPr>
          <w:sz w:val="32"/>
          <w:szCs w:val="32"/>
        </w:rPr>
        <w:t>*развивать навыки рисования с натуры;</w:t>
      </w:r>
    </w:p>
    <w:p w:rsidR="00085BDE" w:rsidRDefault="00085BDE" w:rsidP="00005A5B">
      <w:pPr>
        <w:rPr>
          <w:sz w:val="32"/>
          <w:szCs w:val="32"/>
        </w:rPr>
      </w:pPr>
      <w:r>
        <w:rPr>
          <w:sz w:val="32"/>
          <w:szCs w:val="32"/>
        </w:rPr>
        <w:t>*развивать чувство композиции.</w:t>
      </w:r>
    </w:p>
    <w:p w:rsidR="00085BDE" w:rsidRDefault="00085BDE" w:rsidP="00005A5B">
      <w:pPr>
        <w:rPr>
          <w:sz w:val="32"/>
          <w:szCs w:val="32"/>
        </w:rPr>
      </w:pPr>
      <w:r>
        <w:rPr>
          <w:sz w:val="32"/>
          <w:szCs w:val="32"/>
        </w:rPr>
        <w:t>МАТЕРИАЛЫ:</w:t>
      </w:r>
    </w:p>
    <w:p w:rsidR="00085BDE" w:rsidRDefault="00085BDE" w:rsidP="00005A5B">
      <w:pPr>
        <w:rPr>
          <w:sz w:val="32"/>
          <w:szCs w:val="32"/>
        </w:rPr>
      </w:pPr>
      <w:r>
        <w:rPr>
          <w:sz w:val="32"/>
          <w:szCs w:val="32"/>
        </w:rPr>
        <w:t>*репродукции картин И. Репина «Яблоко», П. Кончаловского «Персики», «Розовые яблоки на круглом столе»,</w:t>
      </w:r>
      <w:r w:rsidR="00C31BF1">
        <w:rPr>
          <w:sz w:val="32"/>
          <w:szCs w:val="32"/>
        </w:rPr>
        <w:t xml:space="preserve"> </w:t>
      </w:r>
      <w:r>
        <w:rPr>
          <w:sz w:val="32"/>
          <w:szCs w:val="32"/>
        </w:rPr>
        <w:t>И. Грабаря «Груши на зеленой драпировке» А. Лентунова «Овощи».</w:t>
      </w:r>
    </w:p>
    <w:p w:rsidR="00085BDE" w:rsidRDefault="00085BDE" w:rsidP="00005A5B">
      <w:pPr>
        <w:rPr>
          <w:sz w:val="32"/>
          <w:szCs w:val="32"/>
        </w:rPr>
      </w:pPr>
      <w:r>
        <w:rPr>
          <w:sz w:val="32"/>
          <w:szCs w:val="32"/>
        </w:rPr>
        <w:t>*бумага для рисования;</w:t>
      </w:r>
    </w:p>
    <w:p w:rsidR="00085BDE" w:rsidRDefault="00085BDE" w:rsidP="00005A5B">
      <w:pPr>
        <w:rPr>
          <w:sz w:val="32"/>
          <w:szCs w:val="32"/>
        </w:rPr>
      </w:pPr>
      <w:r>
        <w:rPr>
          <w:sz w:val="32"/>
          <w:szCs w:val="32"/>
        </w:rPr>
        <w:t>*акварельные краски, кисти</w:t>
      </w:r>
      <w:r w:rsidR="00687E0C">
        <w:rPr>
          <w:sz w:val="32"/>
          <w:szCs w:val="32"/>
        </w:rPr>
        <w:t>, банки с водой, подставки для кистей; *муляжи для составления натюрморта: муляжи овощей и фруктов, вазы разной формы, кувшины.</w:t>
      </w:r>
    </w:p>
    <w:p w:rsidR="00DE1E4E" w:rsidRDefault="00D03D97" w:rsidP="00005A5B">
      <w:pPr>
        <w:rPr>
          <w:sz w:val="40"/>
          <w:szCs w:val="40"/>
        </w:rPr>
      </w:pPr>
      <w:r>
        <w:rPr>
          <w:sz w:val="40"/>
          <w:szCs w:val="40"/>
        </w:rPr>
        <w:t>ТЕМА: «Натюрморт из овощей и фруктов»</w:t>
      </w:r>
    </w:p>
    <w:p w:rsidR="00D03D97" w:rsidRDefault="00D03D97" w:rsidP="00005A5B">
      <w:pPr>
        <w:rPr>
          <w:sz w:val="40"/>
          <w:szCs w:val="40"/>
        </w:rPr>
      </w:pPr>
      <w:r>
        <w:rPr>
          <w:sz w:val="40"/>
          <w:szCs w:val="40"/>
        </w:rPr>
        <w:t xml:space="preserve">Цели: знакомить детей с новым жанром живописи – </w:t>
      </w:r>
      <w:r w:rsidR="00E67089" w:rsidRPr="00E67089">
        <w:rPr>
          <w:sz w:val="40"/>
          <w:szCs w:val="40"/>
        </w:rPr>
        <w:t>н</w:t>
      </w:r>
      <w:r w:rsidR="00E67089">
        <w:rPr>
          <w:sz w:val="40"/>
          <w:szCs w:val="40"/>
        </w:rPr>
        <w:t>атюрмортом, показать репродукции картин (И.И.</w:t>
      </w:r>
      <w:r w:rsidR="00687E0C" w:rsidRPr="00E67089">
        <w:rPr>
          <w:sz w:val="40"/>
          <w:szCs w:val="40"/>
        </w:rPr>
        <w:t>Машкова</w:t>
      </w:r>
      <w:r w:rsidR="00687E0C">
        <w:rPr>
          <w:sz w:val="40"/>
          <w:szCs w:val="40"/>
        </w:rPr>
        <w:t xml:space="preserve"> и других художников)</w:t>
      </w:r>
    </w:p>
    <w:p w:rsidR="00D03D97" w:rsidRDefault="00D03D97" w:rsidP="00005A5B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ладший возраст:</w:t>
      </w:r>
    </w:p>
    <w:p w:rsidR="00D03D97" w:rsidRDefault="00D03D97" w:rsidP="00005A5B">
      <w:pPr>
        <w:rPr>
          <w:sz w:val="32"/>
          <w:szCs w:val="32"/>
        </w:rPr>
      </w:pPr>
      <w:r>
        <w:rPr>
          <w:sz w:val="32"/>
          <w:szCs w:val="32"/>
        </w:rPr>
        <w:t xml:space="preserve">Учить составлять несложную композицию из знакомых предметов. Учить рисовать предметы похожими на настоящее по форме, цвету, положению на столе. Формировать умение рисовать красками по фону. </w:t>
      </w:r>
      <w:r w:rsidR="00687E0C">
        <w:rPr>
          <w:sz w:val="32"/>
          <w:szCs w:val="32"/>
        </w:rPr>
        <w:t>Учить видеть эстетическую красоту в натюрморте.</w:t>
      </w:r>
    </w:p>
    <w:p w:rsidR="00687E0C" w:rsidRDefault="00687E0C" w:rsidP="00005A5B">
      <w:pPr>
        <w:rPr>
          <w:b/>
          <w:sz w:val="32"/>
          <w:szCs w:val="32"/>
        </w:rPr>
      </w:pPr>
      <w:r>
        <w:rPr>
          <w:b/>
          <w:sz w:val="32"/>
          <w:szCs w:val="32"/>
        </w:rPr>
        <w:t>Старший возраст:</w:t>
      </w:r>
    </w:p>
    <w:p w:rsidR="00E67089" w:rsidRDefault="00687E0C" w:rsidP="00005A5B">
      <w:pPr>
        <w:rPr>
          <w:sz w:val="32"/>
          <w:szCs w:val="32"/>
        </w:rPr>
      </w:pPr>
      <w:r>
        <w:rPr>
          <w:sz w:val="32"/>
          <w:szCs w:val="32"/>
        </w:rPr>
        <w:t xml:space="preserve">Учить рисовать гуашью несложную композицию из 3-4 предметов (арбуз, яблоко, слива, груша). Познакомить с понятием </w:t>
      </w:r>
      <w:r w:rsidR="002B330E">
        <w:rPr>
          <w:sz w:val="32"/>
          <w:szCs w:val="32"/>
        </w:rPr>
        <w:t xml:space="preserve">«блик» и </w:t>
      </w:r>
      <w:r w:rsidR="002B330E">
        <w:rPr>
          <w:sz w:val="32"/>
          <w:szCs w:val="32"/>
        </w:rPr>
        <w:lastRenderedPageBreak/>
        <w:t xml:space="preserve">способами его рисования. Развивать умение </w:t>
      </w:r>
      <w:r>
        <w:rPr>
          <w:sz w:val="32"/>
          <w:szCs w:val="32"/>
        </w:rPr>
        <w:t>тонирова</w:t>
      </w:r>
      <w:r w:rsidR="002B330E">
        <w:rPr>
          <w:sz w:val="32"/>
          <w:szCs w:val="32"/>
        </w:rPr>
        <w:t xml:space="preserve">ть бумагу </w:t>
      </w:r>
      <w:r>
        <w:rPr>
          <w:sz w:val="32"/>
          <w:szCs w:val="32"/>
        </w:rPr>
        <w:t>известковыми мелками. Учить</w:t>
      </w:r>
      <w:r w:rsidR="00E67089">
        <w:rPr>
          <w:sz w:val="32"/>
          <w:szCs w:val="32"/>
        </w:rPr>
        <w:t xml:space="preserve"> определять и передавать в рисунке форму, цвет и размер предметов.</w:t>
      </w:r>
    </w:p>
    <w:p w:rsidR="00E67089" w:rsidRDefault="00E67089" w:rsidP="00005A5B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териалы:</w:t>
      </w:r>
    </w:p>
    <w:p w:rsidR="002B330E" w:rsidRDefault="00E67089" w:rsidP="00005A5B">
      <w:pPr>
        <w:rPr>
          <w:sz w:val="32"/>
          <w:szCs w:val="32"/>
        </w:rPr>
      </w:pPr>
      <w:r>
        <w:rPr>
          <w:sz w:val="32"/>
          <w:szCs w:val="32"/>
        </w:rPr>
        <w:t>Восковые муляжи овощей и фруктов. Альбомные листы, мелки, гуашь</w:t>
      </w:r>
      <w:r w:rsidR="002B330E">
        <w:rPr>
          <w:sz w:val="32"/>
          <w:szCs w:val="32"/>
        </w:rPr>
        <w:t>, кисти. Для детей младшего возраста – листы бумаги, тонированной известковыми мелками.</w:t>
      </w:r>
    </w:p>
    <w:p w:rsidR="002B330E" w:rsidRDefault="00402AC1" w:rsidP="00005A5B">
      <w:pPr>
        <w:rPr>
          <w:sz w:val="40"/>
          <w:szCs w:val="40"/>
        </w:rPr>
      </w:pPr>
      <w:r>
        <w:rPr>
          <w:b/>
          <w:sz w:val="40"/>
          <w:szCs w:val="40"/>
        </w:rPr>
        <w:t>АППЛИКАЦИЯ</w:t>
      </w:r>
      <w:r w:rsidR="002B330E">
        <w:rPr>
          <w:b/>
          <w:sz w:val="40"/>
          <w:szCs w:val="40"/>
        </w:rPr>
        <w:t>:</w:t>
      </w:r>
    </w:p>
    <w:p w:rsidR="002B330E" w:rsidRDefault="002B330E" w:rsidP="00005A5B">
      <w:pPr>
        <w:rPr>
          <w:b/>
          <w:i/>
          <w:sz w:val="40"/>
          <w:szCs w:val="40"/>
        </w:rPr>
      </w:pPr>
      <w:r>
        <w:rPr>
          <w:sz w:val="40"/>
          <w:szCs w:val="40"/>
        </w:rPr>
        <w:t xml:space="preserve">ТЕМА: </w:t>
      </w:r>
      <w:r>
        <w:rPr>
          <w:b/>
          <w:i/>
          <w:sz w:val="40"/>
          <w:szCs w:val="40"/>
        </w:rPr>
        <w:t>«Дары осени»</w:t>
      </w:r>
    </w:p>
    <w:p w:rsidR="002B330E" w:rsidRDefault="002B330E" w:rsidP="00005A5B">
      <w:pPr>
        <w:rPr>
          <w:sz w:val="32"/>
          <w:szCs w:val="32"/>
        </w:rPr>
      </w:pPr>
      <w:r>
        <w:rPr>
          <w:sz w:val="32"/>
          <w:szCs w:val="32"/>
        </w:rPr>
        <w:t>ЦЕЛИ:</w:t>
      </w:r>
    </w:p>
    <w:p w:rsidR="002B330E" w:rsidRDefault="002B330E" w:rsidP="00005A5B">
      <w:pPr>
        <w:rPr>
          <w:sz w:val="32"/>
          <w:szCs w:val="32"/>
        </w:rPr>
      </w:pPr>
      <w:r>
        <w:rPr>
          <w:sz w:val="32"/>
          <w:szCs w:val="32"/>
        </w:rPr>
        <w:t xml:space="preserve">Воспитывать у детей навыки коллективного творчества, учить согласованно работать. </w:t>
      </w:r>
    </w:p>
    <w:p w:rsidR="002B330E" w:rsidRDefault="00686105" w:rsidP="00005A5B">
      <w:pPr>
        <w:rPr>
          <w:sz w:val="32"/>
          <w:szCs w:val="32"/>
        </w:rPr>
      </w:pPr>
      <w:r>
        <w:rPr>
          <w:i/>
          <w:sz w:val="32"/>
          <w:szCs w:val="32"/>
        </w:rPr>
        <w:t>Организация детей:</w:t>
      </w:r>
      <w:r>
        <w:rPr>
          <w:sz w:val="32"/>
          <w:szCs w:val="32"/>
        </w:rPr>
        <w:t xml:space="preserve"> дети работают в паре старший – младший или подгруппами, в которых есть один старший ребенок и 2-3 младших.</w:t>
      </w:r>
    </w:p>
    <w:p w:rsidR="00686105" w:rsidRDefault="00686105" w:rsidP="00005A5B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ладший возраст:</w:t>
      </w:r>
    </w:p>
    <w:p w:rsidR="00686105" w:rsidRDefault="00686105" w:rsidP="00005A5B">
      <w:pPr>
        <w:rPr>
          <w:sz w:val="32"/>
          <w:szCs w:val="32"/>
        </w:rPr>
      </w:pPr>
      <w:r>
        <w:rPr>
          <w:sz w:val="32"/>
          <w:szCs w:val="32"/>
        </w:rPr>
        <w:t>Отработка навыков самостоятельного вырезывания различных форм из листа бумаги, сложенной вдвое, в несколько раз.</w:t>
      </w:r>
    </w:p>
    <w:p w:rsidR="00686105" w:rsidRDefault="00686105" w:rsidP="00005A5B">
      <w:pPr>
        <w:rPr>
          <w:b/>
          <w:sz w:val="32"/>
          <w:szCs w:val="32"/>
        </w:rPr>
      </w:pPr>
      <w:r>
        <w:rPr>
          <w:b/>
          <w:sz w:val="32"/>
          <w:szCs w:val="32"/>
        </w:rPr>
        <w:t>Старший возраст:</w:t>
      </w:r>
    </w:p>
    <w:p w:rsidR="00686105" w:rsidRDefault="00686105" w:rsidP="00005A5B">
      <w:pPr>
        <w:rPr>
          <w:sz w:val="32"/>
          <w:szCs w:val="32"/>
        </w:rPr>
      </w:pPr>
      <w:r>
        <w:rPr>
          <w:sz w:val="32"/>
          <w:szCs w:val="32"/>
        </w:rPr>
        <w:t>Учить составлять композицию из вырезанных деталей на листе бумаги, развивать навыки работы с клеем и кисточкой.</w:t>
      </w:r>
    </w:p>
    <w:p w:rsidR="00686105" w:rsidRDefault="00686105" w:rsidP="00005A5B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тельная подгруппа:</w:t>
      </w:r>
    </w:p>
    <w:p w:rsidR="00686105" w:rsidRDefault="00686105" w:rsidP="00005A5B">
      <w:pPr>
        <w:rPr>
          <w:sz w:val="32"/>
          <w:szCs w:val="32"/>
        </w:rPr>
      </w:pPr>
      <w:r>
        <w:rPr>
          <w:sz w:val="32"/>
          <w:szCs w:val="32"/>
        </w:rPr>
        <w:t>Учить нетрадиционным способам выполнения аппликации:</w:t>
      </w:r>
    </w:p>
    <w:p w:rsidR="00686105" w:rsidRDefault="00D252AB" w:rsidP="00005A5B">
      <w:pPr>
        <w:rPr>
          <w:sz w:val="32"/>
          <w:szCs w:val="32"/>
        </w:rPr>
      </w:pPr>
      <w:r>
        <w:rPr>
          <w:sz w:val="32"/>
          <w:szCs w:val="32"/>
        </w:rPr>
        <w:t>*аппликация - мозаика из кусочков пластиковых трубок,</w:t>
      </w:r>
    </w:p>
    <w:p w:rsidR="00D252AB" w:rsidRDefault="00D252AB" w:rsidP="00005A5B">
      <w:pPr>
        <w:rPr>
          <w:sz w:val="32"/>
          <w:szCs w:val="32"/>
        </w:rPr>
      </w:pPr>
      <w:r>
        <w:rPr>
          <w:sz w:val="32"/>
          <w:szCs w:val="32"/>
        </w:rPr>
        <w:t>*-------------- из яичной скорлупы,</w:t>
      </w:r>
    </w:p>
    <w:p w:rsidR="00D252AB" w:rsidRDefault="00D252AB" w:rsidP="00005A5B">
      <w:pPr>
        <w:rPr>
          <w:sz w:val="32"/>
          <w:szCs w:val="32"/>
        </w:rPr>
      </w:pPr>
      <w:r>
        <w:rPr>
          <w:sz w:val="32"/>
          <w:szCs w:val="32"/>
        </w:rPr>
        <w:lastRenderedPageBreak/>
        <w:t>*-------------- из кусочков поролона,</w:t>
      </w:r>
    </w:p>
    <w:p w:rsidR="00D252AB" w:rsidRDefault="00D252AB" w:rsidP="00005A5B">
      <w:pPr>
        <w:rPr>
          <w:sz w:val="32"/>
          <w:szCs w:val="32"/>
        </w:rPr>
      </w:pPr>
      <w:r>
        <w:rPr>
          <w:sz w:val="32"/>
          <w:szCs w:val="32"/>
        </w:rPr>
        <w:t>*-------------- из бумажных комков;</w:t>
      </w:r>
    </w:p>
    <w:p w:rsidR="00D252AB" w:rsidRDefault="00D252AB" w:rsidP="00005A5B">
      <w:pPr>
        <w:rPr>
          <w:sz w:val="32"/>
          <w:szCs w:val="32"/>
        </w:rPr>
      </w:pPr>
      <w:r>
        <w:rPr>
          <w:sz w:val="32"/>
          <w:szCs w:val="32"/>
        </w:rPr>
        <w:t>Развивать навыки выполнения аппликации методов обрывания, сочетания различных видов аппликации для получения выразительного образа;</w:t>
      </w:r>
    </w:p>
    <w:p w:rsidR="00D252AB" w:rsidRDefault="00D252AB" w:rsidP="00005A5B">
      <w:pPr>
        <w:rPr>
          <w:sz w:val="32"/>
          <w:szCs w:val="32"/>
        </w:rPr>
      </w:pPr>
      <w:r>
        <w:rPr>
          <w:sz w:val="32"/>
          <w:szCs w:val="32"/>
        </w:rPr>
        <w:t>Воспитывать у детей навыки коллективного творчества, учить согласованно работать.</w:t>
      </w:r>
    </w:p>
    <w:p w:rsidR="00D252AB" w:rsidRDefault="00D252AB" w:rsidP="00005A5B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териалы:</w:t>
      </w:r>
    </w:p>
    <w:p w:rsidR="00D252AB" w:rsidRDefault="00D252AB" w:rsidP="00005A5B">
      <w:pPr>
        <w:rPr>
          <w:sz w:val="32"/>
          <w:szCs w:val="32"/>
        </w:rPr>
      </w:pPr>
      <w:r>
        <w:rPr>
          <w:sz w:val="32"/>
          <w:szCs w:val="32"/>
        </w:rPr>
        <w:t>*контуры различных овощей и фруктов, ягод и грибов, вырезанные из картона;</w:t>
      </w:r>
    </w:p>
    <w:p w:rsidR="00F841FA" w:rsidRDefault="00F841FA" w:rsidP="00005A5B">
      <w:pPr>
        <w:rPr>
          <w:sz w:val="32"/>
          <w:szCs w:val="32"/>
        </w:rPr>
      </w:pPr>
      <w:r>
        <w:rPr>
          <w:sz w:val="32"/>
          <w:szCs w:val="32"/>
        </w:rPr>
        <w:t>*различный бросовый материал;</w:t>
      </w:r>
    </w:p>
    <w:p w:rsidR="00F841FA" w:rsidRDefault="00F841FA" w:rsidP="00005A5B">
      <w:pPr>
        <w:rPr>
          <w:sz w:val="32"/>
          <w:szCs w:val="32"/>
        </w:rPr>
      </w:pPr>
      <w:r>
        <w:rPr>
          <w:sz w:val="32"/>
          <w:szCs w:val="32"/>
        </w:rPr>
        <w:t>*клей ПВА, цветная бумага и ножницы;</w:t>
      </w:r>
    </w:p>
    <w:p w:rsidR="00F841FA" w:rsidRDefault="00F841FA" w:rsidP="00005A5B">
      <w:pPr>
        <w:rPr>
          <w:sz w:val="32"/>
          <w:szCs w:val="32"/>
        </w:rPr>
      </w:pPr>
      <w:r>
        <w:rPr>
          <w:sz w:val="32"/>
          <w:szCs w:val="32"/>
        </w:rPr>
        <w:t>*гуашь и кисти, подставки под кисти, банки с водой;</w:t>
      </w:r>
    </w:p>
    <w:p w:rsidR="00F841FA" w:rsidRDefault="00F841FA" w:rsidP="00005A5B">
      <w:pPr>
        <w:rPr>
          <w:sz w:val="32"/>
          <w:szCs w:val="32"/>
        </w:rPr>
      </w:pPr>
      <w:r>
        <w:rPr>
          <w:sz w:val="32"/>
          <w:szCs w:val="32"/>
        </w:rPr>
        <w:t>*клеенки, тряпочки для рук и кисточек.</w:t>
      </w:r>
    </w:p>
    <w:p w:rsidR="00F841FA" w:rsidRDefault="00F841FA" w:rsidP="00005A5B">
      <w:pPr>
        <w:rPr>
          <w:sz w:val="32"/>
          <w:szCs w:val="32"/>
        </w:rPr>
      </w:pPr>
    </w:p>
    <w:p w:rsidR="00F841FA" w:rsidRDefault="00F841FA" w:rsidP="00005A5B">
      <w:pPr>
        <w:rPr>
          <w:b/>
          <w:sz w:val="40"/>
          <w:szCs w:val="40"/>
        </w:rPr>
      </w:pPr>
      <w:r>
        <w:rPr>
          <w:b/>
          <w:sz w:val="40"/>
          <w:szCs w:val="40"/>
        </w:rPr>
        <w:t>ЛЕПКА:</w:t>
      </w:r>
    </w:p>
    <w:p w:rsidR="00F841FA" w:rsidRDefault="00F841FA" w:rsidP="00005A5B">
      <w:pPr>
        <w:rPr>
          <w:b/>
          <w:i/>
          <w:sz w:val="40"/>
          <w:szCs w:val="40"/>
        </w:rPr>
      </w:pPr>
      <w:r>
        <w:rPr>
          <w:sz w:val="40"/>
          <w:szCs w:val="40"/>
        </w:rPr>
        <w:t xml:space="preserve">ТЕМА: </w:t>
      </w:r>
      <w:r>
        <w:rPr>
          <w:b/>
          <w:i/>
          <w:sz w:val="40"/>
          <w:szCs w:val="40"/>
        </w:rPr>
        <w:t>«Собираем урожай»</w:t>
      </w:r>
    </w:p>
    <w:p w:rsidR="00F841FA" w:rsidRDefault="00F841FA" w:rsidP="00005A5B">
      <w:pPr>
        <w:rPr>
          <w:sz w:val="32"/>
          <w:szCs w:val="32"/>
        </w:rPr>
      </w:pPr>
      <w:r>
        <w:rPr>
          <w:sz w:val="32"/>
          <w:szCs w:val="32"/>
        </w:rPr>
        <w:t>Младшие и старшие вместе:</w:t>
      </w:r>
    </w:p>
    <w:p w:rsidR="00FF01D7" w:rsidRDefault="00F841FA" w:rsidP="00005A5B">
      <w:pPr>
        <w:rPr>
          <w:sz w:val="32"/>
          <w:szCs w:val="32"/>
        </w:rPr>
      </w:pPr>
      <w:r>
        <w:rPr>
          <w:sz w:val="32"/>
          <w:szCs w:val="32"/>
        </w:rPr>
        <w:t>ЦЕЛИ: воспитывать у детей уважение к труду людей, выращива</w:t>
      </w:r>
      <w:r w:rsidR="00FF01D7">
        <w:rPr>
          <w:sz w:val="32"/>
          <w:szCs w:val="32"/>
        </w:rPr>
        <w:t>ющих овощи и фрукты. Учить лепить из глины, с последующим раскрашиванием, различные овощи и фрукты.</w:t>
      </w:r>
    </w:p>
    <w:p w:rsidR="00FF01D7" w:rsidRDefault="00FF01D7" w:rsidP="00005A5B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тельная подгруппа:</w:t>
      </w:r>
    </w:p>
    <w:p w:rsidR="00F841FA" w:rsidRPr="00F841FA" w:rsidRDefault="00FF01D7" w:rsidP="00005A5B">
      <w:pPr>
        <w:rPr>
          <w:sz w:val="32"/>
          <w:szCs w:val="32"/>
        </w:rPr>
      </w:pPr>
      <w:r>
        <w:rPr>
          <w:sz w:val="32"/>
          <w:szCs w:val="32"/>
        </w:rPr>
        <w:t>ТЕМА:</w:t>
      </w:r>
      <w:r>
        <w:rPr>
          <w:b/>
          <w:i/>
          <w:sz w:val="32"/>
          <w:szCs w:val="32"/>
        </w:rPr>
        <w:t xml:space="preserve"> «Магазин «Овощи – фрукты».</w:t>
      </w:r>
      <w:r w:rsidR="00F841FA">
        <w:rPr>
          <w:sz w:val="32"/>
          <w:szCs w:val="32"/>
        </w:rPr>
        <w:t xml:space="preserve"> </w:t>
      </w:r>
    </w:p>
    <w:p w:rsidR="00687E0C" w:rsidRDefault="00687E0C" w:rsidP="00005A5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FF01D7">
        <w:rPr>
          <w:sz w:val="32"/>
          <w:szCs w:val="32"/>
        </w:rPr>
        <w:t>ЦЕЛИ:</w:t>
      </w:r>
    </w:p>
    <w:p w:rsidR="00FF01D7" w:rsidRDefault="00FF01D7" w:rsidP="00005A5B">
      <w:pPr>
        <w:rPr>
          <w:sz w:val="32"/>
          <w:szCs w:val="32"/>
        </w:rPr>
      </w:pPr>
      <w:r>
        <w:rPr>
          <w:sz w:val="32"/>
          <w:szCs w:val="32"/>
        </w:rPr>
        <w:lastRenderedPageBreak/>
        <w:t>*учить лепить из соленого теста различные овощи и фрукты – в качестве атрибутов для сюжетных игр;</w:t>
      </w:r>
    </w:p>
    <w:p w:rsidR="00FF01D7" w:rsidRDefault="00FF01D7" w:rsidP="00005A5B">
      <w:pPr>
        <w:rPr>
          <w:sz w:val="32"/>
          <w:szCs w:val="32"/>
        </w:rPr>
      </w:pPr>
      <w:r>
        <w:rPr>
          <w:sz w:val="32"/>
          <w:szCs w:val="32"/>
        </w:rPr>
        <w:t>*развивать навыки лепки фигурок из составных частей;</w:t>
      </w:r>
    </w:p>
    <w:p w:rsidR="00FF01D7" w:rsidRDefault="00FF01D7" w:rsidP="00005A5B">
      <w:pPr>
        <w:rPr>
          <w:sz w:val="32"/>
          <w:szCs w:val="32"/>
        </w:rPr>
      </w:pPr>
      <w:r>
        <w:rPr>
          <w:sz w:val="32"/>
          <w:szCs w:val="32"/>
        </w:rPr>
        <w:t>*учить раскрашивать поделки для придания изделию законченной формы.</w:t>
      </w:r>
    </w:p>
    <w:p w:rsidR="00FF01D7" w:rsidRDefault="00FF01D7" w:rsidP="00005A5B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териалы:</w:t>
      </w:r>
    </w:p>
    <w:p w:rsidR="00FF01D7" w:rsidRDefault="00FF01D7" w:rsidP="00005A5B">
      <w:pPr>
        <w:rPr>
          <w:sz w:val="32"/>
          <w:szCs w:val="32"/>
        </w:rPr>
      </w:pPr>
      <w:r>
        <w:rPr>
          <w:sz w:val="32"/>
          <w:szCs w:val="32"/>
        </w:rPr>
        <w:t>Соленое тесто для лепки. Пластмассовые ножи или с</w:t>
      </w:r>
      <w:r w:rsidR="0045277D">
        <w:rPr>
          <w:sz w:val="32"/>
          <w:szCs w:val="32"/>
        </w:rPr>
        <w:t>теки для отрезания теста. Противни для запека</w:t>
      </w:r>
      <w:r>
        <w:rPr>
          <w:sz w:val="32"/>
          <w:szCs w:val="32"/>
        </w:rPr>
        <w:t>н</w:t>
      </w:r>
      <w:r w:rsidR="0045277D">
        <w:rPr>
          <w:sz w:val="32"/>
          <w:szCs w:val="32"/>
        </w:rPr>
        <w:t>ия готовых форм.</w:t>
      </w:r>
    </w:p>
    <w:p w:rsidR="0045277D" w:rsidRDefault="0045277D" w:rsidP="00005A5B">
      <w:pPr>
        <w:rPr>
          <w:sz w:val="32"/>
          <w:szCs w:val="32"/>
        </w:rPr>
      </w:pPr>
    </w:p>
    <w:p w:rsidR="0045277D" w:rsidRDefault="0045277D" w:rsidP="00005A5B">
      <w:pPr>
        <w:rPr>
          <w:b/>
          <w:sz w:val="40"/>
          <w:szCs w:val="40"/>
        </w:rPr>
      </w:pPr>
      <w:r>
        <w:rPr>
          <w:b/>
          <w:sz w:val="40"/>
          <w:szCs w:val="40"/>
        </w:rPr>
        <w:t>КОНСТРУИРОВАНИЕ</w:t>
      </w:r>
      <w:r w:rsidR="00023AE3">
        <w:rPr>
          <w:b/>
          <w:sz w:val="40"/>
          <w:szCs w:val="40"/>
        </w:rPr>
        <w:t xml:space="preserve"> из различных конструкторов</w:t>
      </w:r>
      <w:r>
        <w:rPr>
          <w:b/>
          <w:sz w:val="40"/>
          <w:szCs w:val="40"/>
        </w:rPr>
        <w:t>: ТЕМА: «Ящики для овощей и фруктов».</w:t>
      </w:r>
    </w:p>
    <w:p w:rsidR="0045277D" w:rsidRDefault="0045277D" w:rsidP="00005A5B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ладший возраст:</w:t>
      </w:r>
    </w:p>
    <w:p w:rsidR="0045277D" w:rsidRDefault="0045277D" w:rsidP="00005A5B">
      <w:pPr>
        <w:rPr>
          <w:sz w:val="32"/>
          <w:szCs w:val="32"/>
        </w:rPr>
      </w:pPr>
      <w:r>
        <w:rPr>
          <w:sz w:val="32"/>
          <w:szCs w:val="32"/>
        </w:rPr>
        <w:t>Конструирование из настольных строительных наборов. Учить различать детали конструктора – кубики, кирпичики, пластины. Учить конструировать по рисунку или схеме.</w:t>
      </w:r>
    </w:p>
    <w:p w:rsidR="0045277D" w:rsidRDefault="0045277D" w:rsidP="00005A5B">
      <w:pPr>
        <w:rPr>
          <w:b/>
          <w:sz w:val="32"/>
          <w:szCs w:val="32"/>
        </w:rPr>
      </w:pPr>
      <w:r>
        <w:rPr>
          <w:b/>
          <w:sz w:val="32"/>
          <w:szCs w:val="32"/>
        </w:rPr>
        <w:t>Старший возраст:</w:t>
      </w:r>
    </w:p>
    <w:p w:rsidR="00023AE3" w:rsidRDefault="0045277D" w:rsidP="00005A5B">
      <w:pPr>
        <w:rPr>
          <w:sz w:val="32"/>
          <w:szCs w:val="32"/>
        </w:rPr>
      </w:pPr>
      <w:r>
        <w:rPr>
          <w:sz w:val="32"/>
          <w:szCs w:val="32"/>
        </w:rPr>
        <w:t>Конструирование из легоподобных конструкторов. Учить делать различные соединения деталей, составлять конструкцию по схеме или рисунку.</w:t>
      </w:r>
    </w:p>
    <w:p w:rsidR="00023AE3" w:rsidRDefault="00023AE3" w:rsidP="00005A5B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тельная подгруппа: «из бумаги»</w:t>
      </w:r>
    </w:p>
    <w:p w:rsidR="00023AE3" w:rsidRDefault="00023AE3" w:rsidP="00005A5B">
      <w:pPr>
        <w:rPr>
          <w:sz w:val="32"/>
          <w:szCs w:val="32"/>
        </w:rPr>
      </w:pPr>
      <w:r>
        <w:rPr>
          <w:sz w:val="32"/>
          <w:szCs w:val="32"/>
        </w:rPr>
        <w:t>ЦЕЛИ:</w:t>
      </w:r>
    </w:p>
    <w:p w:rsidR="00023AE3" w:rsidRDefault="00023AE3" w:rsidP="00005A5B">
      <w:pPr>
        <w:rPr>
          <w:sz w:val="32"/>
          <w:szCs w:val="32"/>
        </w:rPr>
      </w:pPr>
      <w:r>
        <w:rPr>
          <w:sz w:val="32"/>
          <w:szCs w:val="32"/>
        </w:rPr>
        <w:t xml:space="preserve">Закреплять умения и навыки, создавая поделки в технике «оригами»; продолжать совершенствовать навык делать правильные, четкие сгибы, внутренние сгибы, складывать квадрат по диагонали; учить выполнять базовую форму «Двойной </w:t>
      </w:r>
      <w:r>
        <w:rPr>
          <w:sz w:val="32"/>
          <w:szCs w:val="32"/>
        </w:rPr>
        <w:lastRenderedPageBreak/>
        <w:t>треугольник»; развивать пространственное воображение, память, творческие способности, мелкую моторику рук.</w:t>
      </w:r>
    </w:p>
    <w:p w:rsidR="00023AE3" w:rsidRDefault="00500539" w:rsidP="00005A5B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териалы:</w:t>
      </w:r>
    </w:p>
    <w:p w:rsidR="00560F2E" w:rsidRDefault="00500539" w:rsidP="00005A5B">
      <w:pPr>
        <w:rPr>
          <w:sz w:val="32"/>
          <w:szCs w:val="32"/>
        </w:rPr>
      </w:pPr>
      <w:r>
        <w:rPr>
          <w:sz w:val="32"/>
          <w:szCs w:val="32"/>
        </w:rPr>
        <w:t>Образец корзинки, схема выполнения поделки: листы цветной бумаги квадратной формы (размер 20-20 см) (одна сторона у бумаги белая, другая – цветная), небольшие обрезки цветной бумаги для выполнения аппликации, ножницы, клей</w:t>
      </w:r>
    </w:p>
    <w:p w:rsidR="00560F2E" w:rsidRDefault="00560F2E" w:rsidP="00005A5B">
      <w:pPr>
        <w:rPr>
          <w:sz w:val="32"/>
          <w:szCs w:val="32"/>
        </w:rPr>
      </w:pPr>
      <w:r>
        <w:rPr>
          <w:b/>
          <w:sz w:val="32"/>
          <w:szCs w:val="32"/>
        </w:rPr>
        <w:t>Организация детей:</w:t>
      </w:r>
    </w:p>
    <w:p w:rsidR="00500539" w:rsidRDefault="00560F2E" w:rsidP="00005A5B">
      <w:pPr>
        <w:rPr>
          <w:sz w:val="32"/>
          <w:szCs w:val="32"/>
        </w:rPr>
      </w:pPr>
      <w:r>
        <w:rPr>
          <w:sz w:val="32"/>
          <w:szCs w:val="32"/>
        </w:rPr>
        <w:t>Дети сидят за рабочими столами по 3-4 человека., взаимно обучая друг друга.</w:t>
      </w:r>
    </w:p>
    <w:p w:rsidR="00560F2E" w:rsidRDefault="00560F2E" w:rsidP="00005A5B">
      <w:pPr>
        <w:rPr>
          <w:sz w:val="32"/>
          <w:szCs w:val="32"/>
        </w:rPr>
      </w:pPr>
    </w:p>
    <w:p w:rsidR="00560F2E" w:rsidRDefault="00560F2E" w:rsidP="00005A5B">
      <w:pPr>
        <w:rPr>
          <w:b/>
          <w:sz w:val="40"/>
          <w:szCs w:val="40"/>
        </w:rPr>
      </w:pPr>
      <w:r>
        <w:rPr>
          <w:b/>
          <w:sz w:val="40"/>
          <w:szCs w:val="40"/>
        </w:rPr>
        <w:t>Коллективный труд:</w:t>
      </w:r>
    </w:p>
    <w:p w:rsidR="00560F2E" w:rsidRDefault="00560F2E" w:rsidP="00005A5B">
      <w:pPr>
        <w:rPr>
          <w:b/>
          <w:i/>
          <w:sz w:val="40"/>
          <w:szCs w:val="40"/>
        </w:rPr>
      </w:pPr>
      <w:r>
        <w:rPr>
          <w:sz w:val="40"/>
          <w:szCs w:val="40"/>
        </w:rPr>
        <w:t xml:space="preserve">Тема: </w:t>
      </w:r>
      <w:r>
        <w:rPr>
          <w:b/>
          <w:i/>
          <w:sz w:val="40"/>
          <w:szCs w:val="40"/>
        </w:rPr>
        <w:t>«Готовим салаты из овощей».</w:t>
      </w:r>
    </w:p>
    <w:p w:rsidR="00560F2E" w:rsidRDefault="00560F2E" w:rsidP="00005A5B">
      <w:pPr>
        <w:rPr>
          <w:b/>
          <w:sz w:val="40"/>
          <w:szCs w:val="40"/>
        </w:rPr>
      </w:pPr>
      <w:r>
        <w:rPr>
          <w:b/>
          <w:sz w:val="40"/>
          <w:szCs w:val="40"/>
        </w:rPr>
        <w:t>Цели:</w:t>
      </w:r>
    </w:p>
    <w:p w:rsidR="00560F2E" w:rsidRDefault="00560F2E" w:rsidP="00005A5B">
      <w:pPr>
        <w:rPr>
          <w:sz w:val="32"/>
          <w:szCs w:val="32"/>
        </w:rPr>
      </w:pPr>
      <w:r>
        <w:rPr>
          <w:sz w:val="32"/>
          <w:szCs w:val="32"/>
        </w:rPr>
        <w:t>*учить мелко и аккуратно нарезать овощи для салата (готовить по рецепту);</w:t>
      </w:r>
    </w:p>
    <w:p w:rsidR="00560F2E" w:rsidRDefault="00560F2E" w:rsidP="00005A5B">
      <w:pPr>
        <w:rPr>
          <w:sz w:val="32"/>
          <w:szCs w:val="32"/>
        </w:rPr>
      </w:pPr>
      <w:r>
        <w:rPr>
          <w:sz w:val="32"/>
          <w:szCs w:val="32"/>
        </w:rPr>
        <w:t>*формировать навыки коллективного труда, организаторские способности;</w:t>
      </w:r>
    </w:p>
    <w:p w:rsidR="00560F2E" w:rsidRDefault="00560F2E" w:rsidP="00005A5B">
      <w:pPr>
        <w:rPr>
          <w:sz w:val="32"/>
          <w:szCs w:val="32"/>
        </w:rPr>
      </w:pPr>
      <w:r>
        <w:rPr>
          <w:sz w:val="32"/>
          <w:szCs w:val="32"/>
        </w:rPr>
        <w:t>*воспитывать желание оказать помощь, чувство ответственности за коллективный результат работы.</w:t>
      </w:r>
    </w:p>
    <w:p w:rsidR="00D16F6A" w:rsidRDefault="00D16F6A" w:rsidP="00005A5B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териалы:</w:t>
      </w:r>
    </w:p>
    <w:p w:rsidR="00D16F6A" w:rsidRDefault="00D16F6A" w:rsidP="00005A5B">
      <w:pPr>
        <w:rPr>
          <w:sz w:val="32"/>
          <w:szCs w:val="32"/>
        </w:rPr>
      </w:pPr>
      <w:r>
        <w:rPr>
          <w:sz w:val="32"/>
          <w:szCs w:val="32"/>
        </w:rPr>
        <w:t>*фартуки – для каждого ребенка, косынки, шапочки;</w:t>
      </w:r>
    </w:p>
    <w:p w:rsidR="00D16F6A" w:rsidRDefault="00D16F6A" w:rsidP="00005A5B">
      <w:pPr>
        <w:rPr>
          <w:sz w:val="32"/>
          <w:szCs w:val="32"/>
        </w:rPr>
      </w:pPr>
      <w:r>
        <w:rPr>
          <w:sz w:val="32"/>
          <w:szCs w:val="32"/>
        </w:rPr>
        <w:t>*разделочные доски;</w:t>
      </w:r>
    </w:p>
    <w:p w:rsidR="00D16F6A" w:rsidRDefault="00D16F6A" w:rsidP="00005A5B">
      <w:pPr>
        <w:rPr>
          <w:sz w:val="32"/>
          <w:szCs w:val="32"/>
        </w:rPr>
      </w:pPr>
      <w:r>
        <w:rPr>
          <w:sz w:val="32"/>
          <w:szCs w:val="32"/>
        </w:rPr>
        <w:t>*пластмассовые ножи;</w:t>
      </w:r>
    </w:p>
    <w:p w:rsidR="00D16F6A" w:rsidRDefault="00D16F6A" w:rsidP="00005A5B">
      <w:pPr>
        <w:rPr>
          <w:sz w:val="32"/>
          <w:szCs w:val="32"/>
        </w:rPr>
      </w:pPr>
      <w:r>
        <w:rPr>
          <w:sz w:val="32"/>
          <w:szCs w:val="32"/>
        </w:rPr>
        <w:lastRenderedPageBreak/>
        <w:t>*четыре подносы;</w:t>
      </w:r>
    </w:p>
    <w:p w:rsidR="00D16F6A" w:rsidRDefault="00D16F6A" w:rsidP="00005A5B">
      <w:pPr>
        <w:rPr>
          <w:sz w:val="32"/>
          <w:szCs w:val="32"/>
        </w:rPr>
      </w:pPr>
      <w:r>
        <w:rPr>
          <w:sz w:val="32"/>
          <w:szCs w:val="32"/>
        </w:rPr>
        <w:t>*миски, салатницы, ложки;</w:t>
      </w:r>
    </w:p>
    <w:p w:rsidR="00D16F6A" w:rsidRDefault="00D16F6A" w:rsidP="00005A5B">
      <w:pPr>
        <w:rPr>
          <w:sz w:val="32"/>
          <w:szCs w:val="32"/>
        </w:rPr>
      </w:pPr>
      <w:r>
        <w:rPr>
          <w:sz w:val="32"/>
          <w:szCs w:val="32"/>
        </w:rPr>
        <w:t>*продукты для салатов.</w:t>
      </w:r>
    </w:p>
    <w:p w:rsidR="00D16F6A" w:rsidRDefault="00D16F6A" w:rsidP="00005A5B">
      <w:pPr>
        <w:rPr>
          <w:sz w:val="32"/>
          <w:szCs w:val="32"/>
        </w:rPr>
      </w:pPr>
    </w:p>
    <w:p w:rsidR="00D16F6A" w:rsidRDefault="00D16F6A" w:rsidP="00005A5B">
      <w:pPr>
        <w:rPr>
          <w:sz w:val="32"/>
          <w:szCs w:val="32"/>
        </w:rPr>
      </w:pPr>
    </w:p>
    <w:p w:rsidR="00D16F6A" w:rsidRDefault="00D16F6A" w:rsidP="00005A5B">
      <w:pPr>
        <w:rPr>
          <w:sz w:val="32"/>
          <w:szCs w:val="32"/>
        </w:rPr>
      </w:pPr>
    </w:p>
    <w:p w:rsidR="00D16F6A" w:rsidRDefault="00D16F6A" w:rsidP="00005A5B">
      <w:pPr>
        <w:rPr>
          <w:sz w:val="32"/>
          <w:szCs w:val="32"/>
        </w:rPr>
      </w:pPr>
    </w:p>
    <w:p w:rsidR="00D16F6A" w:rsidRDefault="00D16F6A" w:rsidP="00005A5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Утренние беседы с детьми.</w:t>
      </w:r>
    </w:p>
    <w:p w:rsidR="00D16F6A" w:rsidRDefault="00D16F6A" w:rsidP="00005A5B">
      <w:pPr>
        <w:rPr>
          <w:sz w:val="40"/>
          <w:szCs w:val="40"/>
        </w:rPr>
      </w:pPr>
      <w:r>
        <w:rPr>
          <w:b/>
          <w:sz w:val="40"/>
          <w:szCs w:val="40"/>
        </w:rPr>
        <w:t>Тема:</w:t>
      </w:r>
      <w:r>
        <w:rPr>
          <w:b/>
          <w:i/>
          <w:sz w:val="40"/>
          <w:szCs w:val="40"/>
        </w:rPr>
        <w:t xml:space="preserve"> «Прогулка по саду и огороду»</w:t>
      </w:r>
    </w:p>
    <w:p w:rsidR="00D16F6A" w:rsidRDefault="00D16F6A" w:rsidP="00005A5B">
      <w:pPr>
        <w:rPr>
          <w:sz w:val="32"/>
          <w:szCs w:val="32"/>
        </w:rPr>
      </w:pPr>
      <w:r>
        <w:rPr>
          <w:sz w:val="32"/>
          <w:szCs w:val="32"/>
        </w:rPr>
        <w:t>Вопросы к беседе:</w:t>
      </w:r>
    </w:p>
    <w:p w:rsidR="00D16F6A" w:rsidRDefault="00D16F6A" w:rsidP="00005A5B">
      <w:pPr>
        <w:rPr>
          <w:sz w:val="32"/>
          <w:szCs w:val="32"/>
        </w:rPr>
      </w:pPr>
      <w:r>
        <w:rPr>
          <w:sz w:val="32"/>
          <w:szCs w:val="32"/>
        </w:rPr>
        <w:t>*Что мы называем овощами? Какие овощи ты знаешь?</w:t>
      </w:r>
    </w:p>
    <w:p w:rsidR="00D16F6A" w:rsidRDefault="00D16F6A" w:rsidP="00005A5B">
      <w:pPr>
        <w:rPr>
          <w:sz w:val="32"/>
          <w:szCs w:val="32"/>
        </w:rPr>
      </w:pPr>
      <w:r>
        <w:rPr>
          <w:sz w:val="32"/>
          <w:szCs w:val="32"/>
        </w:rPr>
        <w:t>*Что мы называем фруктами? Какие фрукты ты знаешь? Как ты думаешь, чем отличаются овощи от фруктов?</w:t>
      </w:r>
    </w:p>
    <w:p w:rsidR="006F326A" w:rsidRDefault="00D16F6A" w:rsidP="00005A5B">
      <w:pPr>
        <w:rPr>
          <w:sz w:val="32"/>
          <w:szCs w:val="32"/>
        </w:rPr>
      </w:pPr>
      <w:r>
        <w:rPr>
          <w:sz w:val="32"/>
          <w:szCs w:val="32"/>
        </w:rPr>
        <w:t>*Назови свой люби</w:t>
      </w:r>
      <w:r w:rsidR="006F326A">
        <w:rPr>
          <w:sz w:val="32"/>
          <w:szCs w:val="32"/>
        </w:rPr>
        <w:t>мый фрукт. А ты знаешь, где он растет – на веточке дерева, на кустике?</w:t>
      </w:r>
    </w:p>
    <w:p w:rsidR="006F326A" w:rsidRDefault="006F326A" w:rsidP="00005A5B">
      <w:pPr>
        <w:rPr>
          <w:sz w:val="32"/>
          <w:szCs w:val="32"/>
        </w:rPr>
      </w:pPr>
      <w:r>
        <w:rPr>
          <w:sz w:val="32"/>
          <w:szCs w:val="32"/>
        </w:rPr>
        <w:t>*Какой из овощей тебе нравится больше всего? Ты знаешь, как выращивают этот овощ?</w:t>
      </w:r>
    </w:p>
    <w:p w:rsidR="006F326A" w:rsidRDefault="006F326A" w:rsidP="00005A5B">
      <w:pPr>
        <w:rPr>
          <w:sz w:val="32"/>
          <w:szCs w:val="32"/>
        </w:rPr>
      </w:pPr>
      <w:r>
        <w:rPr>
          <w:sz w:val="32"/>
          <w:szCs w:val="32"/>
        </w:rPr>
        <w:t>При проведении беседы можно использовать дидактическую игру «</w:t>
      </w:r>
      <w:r>
        <w:rPr>
          <w:i/>
          <w:sz w:val="32"/>
          <w:szCs w:val="32"/>
        </w:rPr>
        <w:t>Угадай овощ (фрукт) по ответам и вопросам».</w:t>
      </w:r>
      <w:r>
        <w:rPr>
          <w:sz w:val="32"/>
          <w:szCs w:val="32"/>
        </w:rPr>
        <w:t xml:space="preserve"> В этот игре ведущий загадывает овощ, остальные игроки пытаются его отгадать, задавая вопросы:</w:t>
      </w:r>
    </w:p>
    <w:p w:rsidR="006F326A" w:rsidRDefault="006F326A" w:rsidP="00005A5B">
      <w:pPr>
        <w:rPr>
          <w:sz w:val="32"/>
          <w:szCs w:val="32"/>
        </w:rPr>
      </w:pPr>
      <w:r>
        <w:rPr>
          <w:sz w:val="32"/>
          <w:szCs w:val="32"/>
        </w:rPr>
        <w:t>*размер?</w:t>
      </w:r>
    </w:p>
    <w:p w:rsidR="006F326A" w:rsidRDefault="006F326A" w:rsidP="00005A5B">
      <w:pPr>
        <w:rPr>
          <w:sz w:val="32"/>
          <w:szCs w:val="32"/>
        </w:rPr>
      </w:pPr>
      <w:r>
        <w:rPr>
          <w:sz w:val="32"/>
          <w:szCs w:val="32"/>
        </w:rPr>
        <w:t>*форма?</w:t>
      </w:r>
    </w:p>
    <w:p w:rsidR="006F326A" w:rsidRDefault="006F326A" w:rsidP="00005A5B">
      <w:pPr>
        <w:rPr>
          <w:sz w:val="32"/>
          <w:szCs w:val="32"/>
        </w:rPr>
      </w:pPr>
      <w:r>
        <w:rPr>
          <w:sz w:val="32"/>
          <w:szCs w:val="32"/>
        </w:rPr>
        <w:t>*цвет?</w:t>
      </w:r>
    </w:p>
    <w:p w:rsidR="006F326A" w:rsidRDefault="006F326A" w:rsidP="00005A5B">
      <w:pPr>
        <w:rPr>
          <w:sz w:val="32"/>
          <w:szCs w:val="32"/>
        </w:rPr>
      </w:pPr>
      <w:r>
        <w:rPr>
          <w:sz w:val="32"/>
          <w:szCs w:val="32"/>
        </w:rPr>
        <w:lastRenderedPageBreak/>
        <w:t>*хвостик есть?</w:t>
      </w:r>
    </w:p>
    <w:p w:rsidR="006F326A" w:rsidRDefault="006F326A" w:rsidP="00005A5B">
      <w:pPr>
        <w:rPr>
          <w:sz w:val="32"/>
          <w:szCs w:val="32"/>
        </w:rPr>
      </w:pPr>
      <w:r>
        <w:rPr>
          <w:sz w:val="32"/>
          <w:szCs w:val="32"/>
        </w:rPr>
        <w:t>*какая кожица на ощупь?</w:t>
      </w:r>
    </w:p>
    <w:p w:rsidR="006F326A" w:rsidRDefault="006F326A" w:rsidP="00005A5B">
      <w:pPr>
        <w:rPr>
          <w:sz w:val="32"/>
          <w:szCs w:val="32"/>
        </w:rPr>
      </w:pPr>
      <w:r>
        <w:rPr>
          <w:sz w:val="32"/>
          <w:szCs w:val="32"/>
        </w:rPr>
        <w:t>*вершок или корешок?</w:t>
      </w:r>
    </w:p>
    <w:p w:rsidR="006F326A" w:rsidRDefault="006F326A" w:rsidP="00005A5B">
      <w:pPr>
        <w:rPr>
          <w:sz w:val="32"/>
          <w:szCs w:val="32"/>
        </w:rPr>
      </w:pPr>
      <w:r>
        <w:rPr>
          <w:sz w:val="32"/>
          <w:szCs w:val="32"/>
        </w:rPr>
        <w:t>*какой вкус?</w:t>
      </w:r>
    </w:p>
    <w:p w:rsidR="006F326A" w:rsidRDefault="006F326A" w:rsidP="00005A5B">
      <w:pPr>
        <w:rPr>
          <w:sz w:val="32"/>
          <w:szCs w:val="32"/>
        </w:rPr>
      </w:pPr>
      <w:r>
        <w:rPr>
          <w:sz w:val="32"/>
          <w:szCs w:val="32"/>
        </w:rPr>
        <w:t>*кто из животных его любит?</w:t>
      </w:r>
    </w:p>
    <w:p w:rsidR="006F326A" w:rsidRDefault="006F326A" w:rsidP="00005A5B">
      <w:pPr>
        <w:rPr>
          <w:sz w:val="32"/>
          <w:szCs w:val="32"/>
        </w:rPr>
      </w:pPr>
      <w:r>
        <w:rPr>
          <w:sz w:val="32"/>
          <w:szCs w:val="32"/>
        </w:rPr>
        <w:t>*что из него готовят?</w:t>
      </w:r>
    </w:p>
    <w:p w:rsidR="006F326A" w:rsidRDefault="006F326A" w:rsidP="00005A5B">
      <w:pPr>
        <w:rPr>
          <w:sz w:val="32"/>
          <w:szCs w:val="32"/>
        </w:rPr>
      </w:pPr>
      <w:r>
        <w:rPr>
          <w:sz w:val="32"/>
          <w:szCs w:val="32"/>
        </w:rPr>
        <w:t>*можно ли заготовить на зиму?</w:t>
      </w:r>
    </w:p>
    <w:p w:rsidR="006F326A" w:rsidRDefault="00AC7B03" w:rsidP="00005A5B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бота в книжном уголке.</w:t>
      </w:r>
    </w:p>
    <w:p w:rsidR="00AC7B03" w:rsidRDefault="00AC7B03" w:rsidP="00005A5B">
      <w:pPr>
        <w:rPr>
          <w:sz w:val="32"/>
          <w:szCs w:val="32"/>
        </w:rPr>
      </w:pPr>
      <w:r>
        <w:rPr>
          <w:sz w:val="32"/>
          <w:szCs w:val="32"/>
        </w:rPr>
        <w:t>Расставляем и рассматриваем иллюстрации различных овощей и фруктов, а также иллюстрации, изображающие труд людей по выращиванию овощей и фруктов. В книжном уголке также могут быть представлены муляжи плодов.</w:t>
      </w:r>
    </w:p>
    <w:p w:rsidR="00AC7B03" w:rsidRDefault="00AC7B03" w:rsidP="00005A5B">
      <w:pPr>
        <w:rPr>
          <w:sz w:val="32"/>
          <w:szCs w:val="32"/>
        </w:rPr>
      </w:pPr>
      <w:r>
        <w:rPr>
          <w:i/>
          <w:sz w:val="32"/>
          <w:szCs w:val="32"/>
        </w:rPr>
        <w:t>Читаем детям.</w:t>
      </w:r>
    </w:p>
    <w:p w:rsidR="00AC7B03" w:rsidRDefault="00AC7B03" w:rsidP="00005A5B">
      <w:pPr>
        <w:rPr>
          <w:sz w:val="32"/>
          <w:szCs w:val="32"/>
        </w:rPr>
      </w:pPr>
      <w:r>
        <w:rPr>
          <w:sz w:val="32"/>
          <w:szCs w:val="32"/>
        </w:rPr>
        <w:t>1 Э. Хогарт, Мафин и его знаменитый кабачок.</w:t>
      </w:r>
    </w:p>
    <w:p w:rsidR="00AC7B03" w:rsidRDefault="00AC7B03" w:rsidP="00005A5B">
      <w:pPr>
        <w:rPr>
          <w:sz w:val="32"/>
          <w:szCs w:val="32"/>
        </w:rPr>
      </w:pPr>
      <w:r>
        <w:rPr>
          <w:sz w:val="32"/>
          <w:szCs w:val="32"/>
        </w:rPr>
        <w:t>2 Я. Тайц. Послушный дождик. Ю. Тувим. Овощи.</w:t>
      </w:r>
    </w:p>
    <w:p w:rsidR="00AC7B03" w:rsidRDefault="00AC7B03" w:rsidP="00005A5B">
      <w:pPr>
        <w:rPr>
          <w:sz w:val="32"/>
          <w:szCs w:val="32"/>
        </w:rPr>
      </w:pPr>
    </w:p>
    <w:p w:rsidR="00AC7B03" w:rsidRDefault="00AC7B03" w:rsidP="00005A5B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</w:t>
      </w:r>
      <w:r>
        <w:rPr>
          <w:b/>
          <w:sz w:val="40"/>
          <w:szCs w:val="40"/>
        </w:rPr>
        <w:t>ИГРА</w:t>
      </w:r>
    </w:p>
    <w:p w:rsidR="00AC7B03" w:rsidRDefault="00B975DC" w:rsidP="00005A5B">
      <w:pPr>
        <w:rPr>
          <w:sz w:val="40"/>
          <w:szCs w:val="40"/>
        </w:rPr>
      </w:pPr>
      <w:r>
        <w:rPr>
          <w:sz w:val="40"/>
          <w:szCs w:val="40"/>
        </w:rPr>
        <w:t>Сюжетно-дидактические игры.</w:t>
      </w:r>
    </w:p>
    <w:p w:rsidR="00B975DC" w:rsidRDefault="00B975DC" w:rsidP="00005A5B">
      <w:pPr>
        <w:rPr>
          <w:sz w:val="32"/>
          <w:szCs w:val="32"/>
        </w:rPr>
      </w:pPr>
      <w:r>
        <w:rPr>
          <w:sz w:val="32"/>
          <w:szCs w:val="32"/>
        </w:rPr>
        <w:t>1. «Магазин фруктов».</w:t>
      </w:r>
    </w:p>
    <w:p w:rsidR="00B975DC" w:rsidRDefault="00B975DC" w:rsidP="00005A5B">
      <w:pPr>
        <w:rPr>
          <w:sz w:val="32"/>
          <w:szCs w:val="32"/>
        </w:rPr>
      </w:pPr>
      <w:r>
        <w:rPr>
          <w:sz w:val="32"/>
          <w:szCs w:val="32"/>
        </w:rPr>
        <w:t>Цель: закрепить знание названий фруктов; закрепить знание правил поведения в магазине, профессиональных действий продавца.</w:t>
      </w:r>
    </w:p>
    <w:p w:rsidR="00B975DC" w:rsidRDefault="00B975DC" w:rsidP="00005A5B">
      <w:pPr>
        <w:rPr>
          <w:sz w:val="32"/>
          <w:szCs w:val="32"/>
        </w:rPr>
      </w:pPr>
      <w:r>
        <w:rPr>
          <w:sz w:val="32"/>
          <w:szCs w:val="32"/>
        </w:rPr>
        <w:t>2. «Овощной магазин».</w:t>
      </w:r>
    </w:p>
    <w:p w:rsidR="00B975DC" w:rsidRDefault="00B975DC" w:rsidP="00005A5B">
      <w:pPr>
        <w:rPr>
          <w:sz w:val="32"/>
          <w:szCs w:val="32"/>
        </w:rPr>
      </w:pPr>
      <w:r>
        <w:rPr>
          <w:sz w:val="32"/>
          <w:szCs w:val="32"/>
        </w:rPr>
        <w:lastRenderedPageBreak/>
        <w:t>Цель: закрепит названия овощей, формировать обобщающее понятие «овощи».</w:t>
      </w:r>
    </w:p>
    <w:p w:rsidR="00B975DC" w:rsidRDefault="00B975DC" w:rsidP="00005A5B">
      <w:pPr>
        <w:rPr>
          <w:sz w:val="32"/>
          <w:szCs w:val="32"/>
        </w:rPr>
      </w:pPr>
      <w:r>
        <w:rPr>
          <w:sz w:val="32"/>
          <w:szCs w:val="32"/>
        </w:rPr>
        <w:t>3. «Семья» - «Летние заготовки».</w:t>
      </w:r>
    </w:p>
    <w:p w:rsidR="00B975DC" w:rsidRDefault="00B975DC" w:rsidP="00005A5B">
      <w:pPr>
        <w:rPr>
          <w:sz w:val="32"/>
          <w:szCs w:val="32"/>
        </w:rPr>
      </w:pPr>
      <w:r>
        <w:rPr>
          <w:sz w:val="32"/>
          <w:szCs w:val="32"/>
        </w:rPr>
        <w:t>Цель: закрепить знания о переработке овощей и способах фруктово-овощных заготовок на зиму.</w:t>
      </w:r>
    </w:p>
    <w:p w:rsidR="00B975DC" w:rsidRDefault="00B975DC" w:rsidP="00005A5B">
      <w:pPr>
        <w:rPr>
          <w:sz w:val="32"/>
          <w:szCs w:val="32"/>
        </w:rPr>
      </w:pPr>
      <w:r>
        <w:rPr>
          <w:sz w:val="32"/>
          <w:szCs w:val="32"/>
        </w:rPr>
        <w:t>4. «Консервный завод».</w:t>
      </w:r>
    </w:p>
    <w:p w:rsidR="00281B00" w:rsidRDefault="00B975DC" w:rsidP="00005A5B">
      <w:pPr>
        <w:rPr>
          <w:sz w:val="32"/>
          <w:szCs w:val="32"/>
        </w:rPr>
      </w:pPr>
      <w:r>
        <w:rPr>
          <w:sz w:val="32"/>
          <w:szCs w:val="32"/>
        </w:rPr>
        <w:t>Цель: закрепить знания об овощах и фруктах, их промышленной переработке</w:t>
      </w:r>
      <w:r w:rsidR="00281B00">
        <w:rPr>
          <w:sz w:val="32"/>
          <w:szCs w:val="32"/>
        </w:rPr>
        <w:t>.</w:t>
      </w:r>
    </w:p>
    <w:p w:rsidR="00281B00" w:rsidRDefault="00281B00" w:rsidP="00005A5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>ДИДАКТИЧЕСКИЕ ИГРЫ.</w:t>
      </w:r>
    </w:p>
    <w:p w:rsidR="00281B00" w:rsidRPr="00281B00" w:rsidRDefault="00281B00" w:rsidP="00005A5B">
      <w:pPr>
        <w:rPr>
          <w:b/>
          <w:sz w:val="32"/>
          <w:szCs w:val="32"/>
        </w:rPr>
      </w:pPr>
    </w:p>
    <w:p w:rsidR="00281B00" w:rsidRDefault="00281B00" w:rsidP="00005A5B">
      <w:pPr>
        <w:rPr>
          <w:sz w:val="32"/>
          <w:szCs w:val="32"/>
        </w:rPr>
      </w:pPr>
      <w:r>
        <w:rPr>
          <w:sz w:val="32"/>
          <w:szCs w:val="32"/>
        </w:rPr>
        <w:t>«укрась слово» - для развития образного мышления, творческого воображения, ассоциативного процесса.</w:t>
      </w:r>
    </w:p>
    <w:p w:rsidR="00281B00" w:rsidRDefault="00281B00" w:rsidP="00005A5B">
      <w:pPr>
        <w:rPr>
          <w:sz w:val="32"/>
          <w:szCs w:val="32"/>
        </w:rPr>
      </w:pPr>
      <w:r>
        <w:rPr>
          <w:sz w:val="32"/>
          <w:szCs w:val="32"/>
        </w:rPr>
        <w:t>«отгадай-ка» - для развития памяти, внимания и речи.</w:t>
      </w:r>
    </w:p>
    <w:p w:rsidR="00B975DC" w:rsidRDefault="00281B00" w:rsidP="00005A5B">
      <w:pPr>
        <w:rPr>
          <w:sz w:val="32"/>
          <w:szCs w:val="32"/>
        </w:rPr>
      </w:pPr>
      <w:r>
        <w:rPr>
          <w:sz w:val="32"/>
          <w:szCs w:val="32"/>
        </w:rPr>
        <w:t>«кузовок» - для</w:t>
      </w:r>
      <w:r w:rsidR="00B975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развития внимания, мышления, сообразительности; активизации словаря.</w:t>
      </w:r>
    </w:p>
    <w:p w:rsidR="00281B00" w:rsidRDefault="00281B00" w:rsidP="00005A5B">
      <w:pPr>
        <w:rPr>
          <w:sz w:val="32"/>
          <w:szCs w:val="32"/>
        </w:rPr>
      </w:pPr>
      <w:r>
        <w:rPr>
          <w:sz w:val="32"/>
          <w:szCs w:val="32"/>
        </w:rPr>
        <w:t>«буквы алфавита» - для развития активного внимания.</w:t>
      </w:r>
    </w:p>
    <w:p w:rsidR="00281B00" w:rsidRDefault="00281B00" w:rsidP="00005A5B">
      <w:pPr>
        <w:rPr>
          <w:sz w:val="32"/>
          <w:szCs w:val="32"/>
        </w:rPr>
      </w:pPr>
      <w:r>
        <w:rPr>
          <w:sz w:val="32"/>
          <w:szCs w:val="32"/>
        </w:rPr>
        <w:t>«не ошибись» - для развития быстроты мышления, сообразительности.</w:t>
      </w:r>
    </w:p>
    <w:p w:rsidR="00281B00" w:rsidRDefault="00281B00" w:rsidP="00005A5B">
      <w:pPr>
        <w:rPr>
          <w:sz w:val="32"/>
          <w:szCs w:val="32"/>
        </w:rPr>
      </w:pPr>
      <w:r>
        <w:rPr>
          <w:sz w:val="32"/>
          <w:szCs w:val="32"/>
        </w:rPr>
        <w:t>«звук потерялся» - для развития внимания, фонематического слуха.</w:t>
      </w:r>
    </w:p>
    <w:p w:rsidR="00281B00" w:rsidRDefault="00281B00" w:rsidP="00005A5B">
      <w:pPr>
        <w:rPr>
          <w:sz w:val="32"/>
          <w:szCs w:val="32"/>
        </w:rPr>
      </w:pPr>
    </w:p>
    <w:p w:rsidR="00115D0F" w:rsidRPr="00115D0F" w:rsidRDefault="00115D0F" w:rsidP="00005A5B">
      <w:pPr>
        <w:rPr>
          <w:sz w:val="40"/>
          <w:szCs w:val="40"/>
        </w:rPr>
      </w:pPr>
    </w:p>
    <w:p w:rsidR="00115D0F" w:rsidRDefault="00115D0F" w:rsidP="00005A5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ВЫСТАВКА-КОНКУРС ПОДЕЛОК</w:t>
      </w:r>
    </w:p>
    <w:p w:rsidR="00115D0F" w:rsidRDefault="00115D0F" w:rsidP="00005A5B">
      <w:pPr>
        <w:rPr>
          <w:sz w:val="32"/>
          <w:szCs w:val="32"/>
        </w:rPr>
      </w:pPr>
      <w:r>
        <w:rPr>
          <w:sz w:val="32"/>
          <w:szCs w:val="32"/>
        </w:rPr>
        <w:t>Совместных родителей с детьми.</w:t>
      </w:r>
    </w:p>
    <w:p w:rsidR="00115D0F" w:rsidRDefault="00115D0F" w:rsidP="00005A5B">
      <w:pPr>
        <w:rPr>
          <w:sz w:val="32"/>
          <w:szCs w:val="32"/>
        </w:rPr>
      </w:pPr>
      <w:r>
        <w:rPr>
          <w:sz w:val="32"/>
          <w:szCs w:val="32"/>
        </w:rPr>
        <w:t>ЦЕЛИ:</w:t>
      </w:r>
    </w:p>
    <w:p w:rsidR="00115D0F" w:rsidRDefault="00115D0F" w:rsidP="00005A5B">
      <w:pPr>
        <w:rPr>
          <w:sz w:val="32"/>
          <w:szCs w:val="32"/>
        </w:rPr>
      </w:pPr>
      <w:r>
        <w:rPr>
          <w:sz w:val="32"/>
          <w:szCs w:val="32"/>
        </w:rPr>
        <w:lastRenderedPageBreak/>
        <w:t>Учить детей работе с природным материалом. Познакомить детей с новым для них материалом – овощами, формировать навыки работы с ними; учить различать овощи для придания им нужной формы;</w:t>
      </w:r>
    </w:p>
    <w:p w:rsidR="00115D0F" w:rsidRDefault="00115D0F" w:rsidP="00005A5B">
      <w:pPr>
        <w:rPr>
          <w:sz w:val="32"/>
          <w:szCs w:val="32"/>
        </w:rPr>
      </w:pPr>
      <w:r>
        <w:rPr>
          <w:sz w:val="32"/>
          <w:szCs w:val="32"/>
        </w:rPr>
        <w:t>*развивать творческую фантазию детей;</w:t>
      </w:r>
    </w:p>
    <w:p w:rsidR="00115D0F" w:rsidRDefault="00115D0F" w:rsidP="00005A5B">
      <w:pPr>
        <w:rPr>
          <w:sz w:val="32"/>
          <w:szCs w:val="32"/>
        </w:rPr>
      </w:pPr>
      <w:r>
        <w:rPr>
          <w:sz w:val="32"/>
          <w:szCs w:val="32"/>
        </w:rPr>
        <w:t>*поощрять совместные занятия детей и родителей к жизни детского сада.</w:t>
      </w:r>
    </w:p>
    <w:p w:rsidR="00115D0F" w:rsidRDefault="00115D0F" w:rsidP="00005A5B">
      <w:pPr>
        <w:rPr>
          <w:sz w:val="32"/>
          <w:szCs w:val="32"/>
        </w:rPr>
      </w:pPr>
    </w:p>
    <w:p w:rsidR="00115D0F" w:rsidRDefault="00115D0F" w:rsidP="00005A5B">
      <w:pPr>
        <w:rPr>
          <w:sz w:val="32"/>
          <w:szCs w:val="32"/>
        </w:rPr>
      </w:pPr>
    </w:p>
    <w:p w:rsidR="00115D0F" w:rsidRDefault="00115D0F" w:rsidP="00005A5B">
      <w:pPr>
        <w:rPr>
          <w:sz w:val="32"/>
          <w:szCs w:val="32"/>
        </w:rPr>
      </w:pPr>
    </w:p>
    <w:p w:rsidR="00115D0F" w:rsidRDefault="00115D0F" w:rsidP="00005A5B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КОМДАЦИИ ДЛЯ РОДИТЕЛЕЙ.</w:t>
      </w:r>
    </w:p>
    <w:p w:rsidR="00115D0F" w:rsidRDefault="00115D0F" w:rsidP="00005A5B">
      <w:pPr>
        <w:rPr>
          <w:sz w:val="32"/>
          <w:szCs w:val="32"/>
        </w:rPr>
      </w:pPr>
      <w:r>
        <w:rPr>
          <w:sz w:val="32"/>
          <w:szCs w:val="32"/>
        </w:rPr>
        <w:t>Уважаемые родители!</w:t>
      </w:r>
    </w:p>
    <w:p w:rsidR="00115D0F" w:rsidRDefault="00115D0F" w:rsidP="00005A5B">
      <w:pPr>
        <w:rPr>
          <w:sz w:val="32"/>
          <w:szCs w:val="32"/>
        </w:rPr>
      </w:pPr>
      <w:r>
        <w:rPr>
          <w:sz w:val="32"/>
          <w:szCs w:val="32"/>
        </w:rPr>
        <w:t>Тема этой недели на занятиях по ознакомлению с окружающим – «Овощи и фрукты»</w:t>
      </w:r>
      <w:r w:rsidR="00BE6C25">
        <w:rPr>
          <w:sz w:val="32"/>
          <w:szCs w:val="32"/>
        </w:rPr>
        <w:t>.</w:t>
      </w:r>
    </w:p>
    <w:p w:rsidR="00BE6C25" w:rsidRDefault="00BE6C25" w:rsidP="00005A5B">
      <w:pPr>
        <w:rPr>
          <w:sz w:val="32"/>
          <w:szCs w:val="32"/>
        </w:rPr>
      </w:pPr>
      <w:r>
        <w:rPr>
          <w:sz w:val="32"/>
          <w:szCs w:val="32"/>
        </w:rPr>
        <w:t>Чтобы дети лучше запомнили названия овощей и фруктов, загадайте им загадки.</w:t>
      </w:r>
    </w:p>
    <w:p w:rsidR="00BE6C25" w:rsidRPr="00115D0F" w:rsidRDefault="00BE6C25" w:rsidP="00005A5B">
      <w:pPr>
        <w:rPr>
          <w:sz w:val="32"/>
          <w:szCs w:val="32"/>
        </w:rPr>
      </w:pPr>
      <w:r>
        <w:rPr>
          <w:sz w:val="32"/>
          <w:szCs w:val="32"/>
        </w:rPr>
        <w:t>Для закрепления названий рекомендуем вам поиграть с ребенком в игру «Отгадай овощ (фрукт) по ответам на вопр</w:t>
      </w:r>
      <w:r w:rsidR="00402AC1">
        <w:rPr>
          <w:sz w:val="32"/>
          <w:szCs w:val="32"/>
        </w:rPr>
        <w:t>о</w:t>
      </w:r>
      <w:r>
        <w:rPr>
          <w:sz w:val="32"/>
          <w:szCs w:val="32"/>
        </w:rPr>
        <w:t xml:space="preserve">сы». </w:t>
      </w:r>
    </w:p>
    <w:p w:rsidR="00115D0F" w:rsidRDefault="00115D0F" w:rsidP="00005A5B">
      <w:pPr>
        <w:rPr>
          <w:sz w:val="32"/>
          <w:szCs w:val="32"/>
        </w:rPr>
      </w:pPr>
    </w:p>
    <w:p w:rsidR="006F326A" w:rsidRPr="00115D0F" w:rsidRDefault="00115D0F" w:rsidP="00005A5B">
      <w:pPr>
        <w:rPr>
          <w:sz w:val="36"/>
          <w:szCs w:val="36"/>
        </w:rPr>
      </w:pPr>
      <w:r>
        <w:rPr>
          <w:b/>
          <w:sz w:val="40"/>
          <w:szCs w:val="40"/>
        </w:rPr>
        <w:t xml:space="preserve"> </w:t>
      </w:r>
    </w:p>
    <w:p w:rsidR="006F326A" w:rsidRDefault="006F326A" w:rsidP="00005A5B">
      <w:pPr>
        <w:rPr>
          <w:sz w:val="32"/>
          <w:szCs w:val="32"/>
        </w:rPr>
      </w:pPr>
    </w:p>
    <w:p w:rsidR="00D16F6A" w:rsidRPr="00D16F6A" w:rsidRDefault="00D16F6A" w:rsidP="00005A5B">
      <w:pPr>
        <w:rPr>
          <w:sz w:val="32"/>
          <w:szCs w:val="32"/>
        </w:rPr>
      </w:pPr>
    </w:p>
    <w:p w:rsidR="00D16F6A" w:rsidRDefault="00D16F6A" w:rsidP="00005A5B">
      <w:pPr>
        <w:rPr>
          <w:sz w:val="32"/>
          <w:szCs w:val="32"/>
        </w:rPr>
      </w:pPr>
    </w:p>
    <w:p w:rsidR="00D16F6A" w:rsidRPr="00D16F6A" w:rsidRDefault="00D16F6A" w:rsidP="00005A5B">
      <w:pPr>
        <w:rPr>
          <w:sz w:val="32"/>
          <w:szCs w:val="32"/>
        </w:rPr>
      </w:pPr>
    </w:p>
    <w:p w:rsidR="00560F2E" w:rsidRPr="00560F2E" w:rsidRDefault="00560F2E" w:rsidP="00005A5B">
      <w:pPr>
        <w:rPr>
          <w:b/>
          <w:sz w:val="40"/>
          <w:szCs w:val="40"/>
        </w:rPr>
      </w:pPr>
    </w:p>
    <w:p w:rsidR="0045277D" w:rsidRPr="0045277D" w:rsidRDefault="0045277D" w:rsidP="00005A5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5277D" w:rsidRPr="0045277D" w:rsidRDefault="0045277D" w:rsidP="00005A5B">
      <w:pPr>
        <w:rPr>
          <w:b/>
          <w:sz w:val="32"/>
          <w:szCs w:val="32"/>
        </w:rPr>
      </w:pPr>
    </w:p>
    <w:p w:rsidR="00DE1E4E" w:rsidRDefault="00DE1E4E" w:rsidP="00005A5B">
      <w:pPr>
        <w:rPr>
          <w:sz w:val="32"/>
          <w:szCs w:val="32"/>
        </w:rPr>
      </w:pPr>
    </w:p>
    <w:p w:rsidR="00DE1E4E" w:rsidRPr="0098269E" w:rsidRDefault="00DE1E4E" w:rsidP="00005A5B">
      <w:pPr>
        <w:rPr>
          <w:sz w:val="32"/>
          <w:szCs w:val="32"/>
        </w:rPr>
      </w:pPr>
    </w:p>
    <w:p w:rsidR="00883801" w:rsidRDefault="00883801" w:rsidP="003D34D0">
      <w:pPr>
        <w:rPr>
          <w:sz w:val="32"/>
          <w:szCs w:val="32"/>
        </w:rPr>
      </w:pPr>
    </w:p>
    <w:p w:rsidR="00883801" w:rsidRPr="00883801" w:rsidRDefault="00883801" w:rsidP="003D34D0">
      <w:pPr>
        <w:rPr>
          <w:sz w:val="40"/>
          <w:szCs w:val="40"/>
        </w:rPr>
      </w:pPr>
    </w:p>
    <w:p w:rsidR="00C85538" w:rsidRDefault="00C85538">
      <w:pPr>
        <w:rPr>
          <w:sz w:val="36"/>
          <w:szCs w:val="36"/>
        </w:rPr>
      </w:pPr>
    </w:p>
    <w:p w:rsidR="00C85538" w:rsidRDefault="00C85538">
      <w:pPr>
        <w:rPr>
          <w:sz w:val="36"/>
          <w:szCs w:val="36"/>
        </w:rPr>
      </w:pPr>
    </w:p>
    <w:p w:rsidR="005D3400" w:rsidRPr="00CB4704" w:rsidRDefault="005D3400">
      <w:pPr>
        <w:rPr>
          <w:sz w:val="36"/>
          <w:szCs w:val="36"/>
        </w:rPr>
      </w:pPr>
    </w:p>
    <w:p w:rsidR="006E6622" w:rsidRDefault="006E6622"/>
    <w:p w:rsidR="006E6622" w:rsidRDefault="006E6622"/>
    <w:sectPr w:rsidR="006E6622" w:rsidSect="00402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0E" w:rsidRDefault="00D55F0E" w:rsidP="00D16F6A">
      <w:pPr>
        <w:spacing w:after="0" w:line="240" w:lineRule="auto"/>
      </w:pPr>
      <w:r>
        <w:separator/>
      </w:r>
    </w:p>
  </w:endnote>
  <w:endnote w:type="continuationSeparator" w:id="0">
    <w:p w:rsidR="00D55F0E" w:rsidRDefault="00D55F0E" w:rsidP="00D1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0E" w:rsidRDefault="00D55F0E" w:rsidP="00D16F6A">
      <w:pPr>
        <w:spacing w:after="0" w:line="240" w:lineRule="auto"/>
      </w:pPr>
      <w:r>
        <w:separator/>
      </w:r>
    </w:p>
  </w:footnote>
  <w:footnote w:type="continuationSeparator" w:id="0">
    <w:p w:rsidR="00D55F0E" w:rsidRDefault="00D55F0E" w:rsidP="00D1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318"/>
    <w:multiLevelType w:val="hybridMultilevel"/>
    <w:tmpl w:val="A67A3EFE"/>
    <w:lvl w:ilvl="0" w:tplc="B26C6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C8E"/>
    <w:multiLevelType w:val="hybridMultilevel"/>
    <w:tmpl w:val="EE82A5E0"/>
    <w:lvl w:ilvl="0" w:tplc="C9660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0555F"/>
    <w:multiLevelType w:val="hybridMultilevel"/>
    <w:tmpl w:val="38A2EE66"/>
    <w:lvl w:ilvl="0" w:tplc="B44C5B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11E83"/>
    <w:multiLevelType w:val="hybridMultilevel"/>
    <w:tmpl w:val="78A4D18C"/>
    <w:lvl w:ilvl="0" w:tplc="17A6A7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622"/>
    <w:rsid w:val="00005A5B"/>
    <w:rsid w:val="00023AE3"/>
    <w:rsid w:val="00085BDE"/>
    <w:rsid w:val="000B500E"/>
    <w:rsid w:val="00115D0F"/>
    <w:rsid w:val="00160277"/>
    <w:rsid w:val="00240AF0"/>
    <w:rsid w:val="00270442"/>
    <w:rsid w:val="0027668F"/>
    <w:rsid w:val="00281B00"/>
    <w:rsid w:val="002B330E"/>
    <w:rsid w:val="002F0E8D"/>
    <w:rsid w:val="00375ADF"/>
    <w:rsid w:val="003A2DD2"/>
    <w:rsid w:val="003B0E0C"/>
    <w:rsid w:val="003C5683"/>
    <w:rsid w:val="003D34D0"/>
    <w:rsid w:val="0040258F"/>
    <w:rsid w:val="00402AC1"/>
    <w:rsid w:val="0045277D"/>
    <w:rsid w:val="00494DEC"/>
    <w:rsid w:val="00495367"/>
    <w:rsid w:val="004C2C3C"/>
    <w:rsid w:val="004E0403"/>
    <w:rsid w:val="00500539"/>
    <w:rsid w:val="00504BA8"/>
    <w:rsid w:val="00506A48"/>
    <w:rsid w:val="0051590E"/>
    <w:rsid w:val="00535BAD"/>
    <w:rsid w:val="00560F2E"/>
    <w:rsid w:val="005D3400"/>
    <w:rsid w:val="00686105"/>
    <w:rsid w:val="00687E0C"/>
    <w:rsid w:val="006B5E91"/>
    <w:rsid w:val="006C3D48"/>
    <w:rsid w:val="006C570F"/>
    <w:rsid w:val="006E6622"/>
    <w:rsid w:val="006F326A"/>
    <w:rsid w:val="00764E79"/>
    <w:rsid w:val="007F3370"/>
    <w:rsid w:val="007F58C5"/>
    <w:rsid w:val="008032D7"/>
    <w:rsid w:val="008508A5"/>
    <w:rsid w:val="00883801"/>
    <w:rsid w:val="0098269E"/>
    <w:rsid w:val="00AA0B39"/>
    <w:rsid w:val="00AC7B03"/>
    <w:rsid w:val="00B975DC"/>
    <w:rsid w:val="00BB4254"/>
    <w:rsid w:val="00BC3C8E"/>
    <w:rsid w:val="00BE6C25"/>
    <w:rsid w:val="00C31BF1"/>
    <w:rsid w:val="00C459B9"/>
    <w:rsid w:val="00C85538"/>
    <w:rsid w:val="00CA588E"/>
    <w:rsid w:val="00CB4704"/>
    <w:rsid w:val="00D03D97"/>
    <w:rsid w:val="00D10222"/>
    <w:rsid w:val="00D16F6A"/>
    <w:rsid w:val="00D252AB"/>
    <w:rsid w:val="00D55F0E"/>
    <w:rsid w:val="00DC650F"/>
    <w:rsid w:val="00DE1E4E"/>
    <w:rsid w:val="00E102C7"/>
    <w:rsid w:val="00E137F6"/>
    <w:rsid w:val="00E4123C"/>
    <w:rsid w:val="00E67089"/>
    <w:rsid w:val="00F841FA"/>
    <w:rsid w:val="00FD0078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5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16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6F6A"/>
  </w:style>
  <w:style w:type="paragraph" w:styleId="a6">
    <w:name w:val="footer"/>
    <w:basedOn w:val="a"/>
    <w:link w:val="a7"/>
    <w:uiPriority w:val="99"/>
    <w:semiHidden/>
    <w:unhideWhenUsed/>
    <w:rsid w:val="00D16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6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65245-8EEA-4944-ADE4-FC7A2B5E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ик</cp:lastModifiedBy>
  <cp:revision>4</cp:revision>
  <dcterms:created xsi:type="dcterms:W3CDTF">2014-05-12T15:47:00Z</dcterms:created>
  <dcterms:modified xsi:type="dcterms:W3CDTF">2014-05-13T04:29:00Z</dcterms:modified>
</cp:coreProperties>
</file>